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3E" w:rsidRPr="008012CC" w:rsidRDefault="00A7583E" w:rsidP="00FC6A2A">
      <w:pPr>
        <w:jc w:val="center"/>
        <w:rPr>
          <w:rFonts w:ascii="inherit" w:hAnsi="inherit" w:cs="Arial" w:hint="eastAsia"/>
          <w:b/>
          <w:color w:val="333333"/>
          <w:sz w:val="36"/>
          <w:szCs w:val="36"/>
          <w:shd w:val="clear" w:color="auto" w:fill="FFFFFF"/>
        </w:rPr>
      </w:pPr>
      <w:r w:rsidRPr="008012CC">
        <w:rPr>
          <w:rFonts w:ascii="inherit" w:hAnsi="inherit" w:cs="Arial" w:hint="eastAsia"/>
          <w:b/>
          <w:color w:val="333333"/>
          <w:sz w:val="36"/>
          <w:szCs w:val="36"/>
          <w:shd w:val="clear" w:color="auto" w:fill="FFFFFF"/>
        </w:rPr>
        <w:t>汕头大学精神卫生中心</w:t>
      </w:r>
    </w:p>
    <w:p w:rsidR="00BE772A" w:rsidRPr="008012CC" w:rsidRDefault="001C182E" w:rsidP="00FC6A2A">
      <w:pPr>
        <w:jc w:val="center"/>
        <w:rPr>
          <w:rFonts w:ascii="inherit" w:hAnsi="inherit" w:cs="Arial" w:hint="eastAsia"/>
          <w:b/>
          <w:color w:val="333333"/>
          <w:sz w:val="36"/>
          <w:szCs w:val="36"/>
          <w:shd w:val="clear" w:color="auto" w:fill="FFFFFF"/>
        </w:rPr>
      </w:pPr>
      <w:r w:rsidRPr="008012CC">
        <w:rPr>
          <w:rFonts w:ascii="inherit" w:hAnsi="inherit" w:cs="Arial" w:hint="eastAsia"/>
          <w:b/>
          <w:color w:val="333333"/>
          <w:sz w:val="36"/>
          <w:szCs w:val="36"/>
          <w:shd w:val="clear" w:color="auto" w:fill="FFFFFF"/>
        </w:rPr>
        <w:t>零星</w:t>
      </w:r>
      <w:r w:rsidR="00FC6A2A" w:rsidRPr="008012CC">
        <w:rPr>
          <w:rFonts w:ascii="inherit" w:hAnsi="inherit" w:cs="Arial"/>
          <w:b/>
          <w:color w:val="333333"/>
          <w:sz w:val="36"/>
          <w:szCs w:val="36"/>
          <w:shd w:val="clear" w:color="auto" w:fill="FFFFFF"/>
        </w:rPr>
        <w:t>维修</w:t>
      </w:r>
      <w:r w:rsidR="003145D3" w:rsidRPr="008012CC">
        <w:rPr>
          <w:rFonts w:ascii="inherit" w:hAnsi="inherit" w:cs="Arial" w:hint="eastAsia"/>
          <w:b/>
          <w:color w:val="333333"/>
          <w:sz w:val="36"/>
          <w:szCs w:val="36"/>
          <w:shd w:val="clear" w:color="auto" w:fill="FFFFFF"/>
        </w:rPr>
        <w:t>服务采购</w:t>
      </w:r>
      <w:r w:rsidR="00FC6A2A" w:rsidRPr="008012CC">
        <w:rPr>
          <w:rFonts w:ascii="inherit" w:hAnsi="inherit" w:cs="Arial"/>
          <w:b/>
          <w:color w:val="333333"/>
          <w:sz w:val="36"/>
          <w:szCs w:val="36"/>
          <w:shd w:val="clear" w:color="auto" w:fill="FFFFFF"/>
        </w:rPr>
        <w:t>招标</w:t>
      </w:r>
      <w:r w:rsidR="003145D3" w:rsidRPr="008012CC">
        <w:rPr>
          <w:rFonts w:ascii="inherit" w:hAnsi="inherit" w:cs="Arial" w:hint="eastAsia"/>
          <w:b/>
          <w:color w:val="333333"/>
          <w:sz w:val="36"/>
          <w:szCs w:val="36"/>
          <w:shd w:val="clear" w:color="auto" w:fill="FFFFFF"/>
        </w:rPr>
        <w:t>文件</w:t>
      </w:r>
      <w:r w:rsidR="00766A97">
        <w:rPr>
          <w:rFonts w:ascii="inherit" w:hAnsi="inherit" w:cs="Arial" w:hint="eastAsia"/>
          <w:b/>
          <w:color w:val="333333"/>
          <w:sz w:val="36"/>
          <w:szCs w:val="36"/>
          <w:shd w:val="clear" w:color="auto" w:fill="FFFFFF"/>
        </w:rPr>
        <w:t>（第二次）</w:t>
      </w:r>
    </w:p>
    <w:p w:rsidR="00FC6A2A" w:rsidRDefault="00FC6A2A" w:rsidP="00FC6A2A">
      <w:pPr>
        <w:jc w:val="center"/>
        <w:rPr>
          <w:rFonts w:ascii="inherit" w:hAnsi="inherit" w:cs="Arial" w:hint="eastAsia"/>
          <w:b/>
          <w:color w:val="333333"/>
          <w:sz w:val="30"/>
          <w:szCs w:val="30"/>
          <w:shd w:val="clear" w:color="auto" w:fill="FFFFFF"/>
        </w:rPr>
      </w:pPr>
      <w:bookmarkStart w:id="0" w:name="_GoBack"/>
      <w:bookmarkEnd w:id="0"/>
    </w:p>
    <w:p w:rsidR="009D3437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9D3437">
        <w:rPr>
          <w:rFonts w:hint="eastAsia"/>
          <w:sz w:val="28"/>
          <w:szCs w:val="28"/>
        </w:rPr>
        <w:t>项目信息：</w:t>
      </w:r>
    </w:p>
    <w:p w:rsidR="009D3437" w:rsidRPr="00C92C8B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D3437" w:rsidRPr="00C92C8B">
        <w:rPr>
          <w:rFonts w:hint="eastAsia"/>
          <w:sz w:val="28"/>
          <w:szCs w:val="28"/>
        </w:rPr>
        <w:t>名称及编号：零星维修服务采购（</w:t>
      </w:r>
      <w:r w:rsidR="009D3437" w:rsidRPr="00C92C8B">
        <w:rPr>
          <w:rFonts w:hint="eastAsia"/>
          <w:sz w:val="28"/>
          <w:szCs w:val="28"/>
        </w:rPr>
        <w:t>JWZW202203</w:t>
      </w:r>
      <w:r w:rsidR="009D3437" w:rsidRPr="00C92C8B">
        <w:rPr>
          <w:rFonts w:hint="eastAsia"/>
          <w:sz w:val="28"/>
          <w:szCs w:val="28"/>
        </w:rPr>
        <w:t>）</w:t>
      </w:r>
    </w:p>
    <w:p w:rsidR="00EA6A89" w:rsidRPr="00C92C8B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EA6A89" w:rsidRPr="00C92C8B">
        <w:rPr>
          <w:rFonts w:hint="eastAsia"/>
          <w:sz w:val="28"/>
          <w:szCs w:val="28"/>
        </w:rPr>
        <w:t>采购预算：三年</w:t>
      </w:r>
      <w:r w:rsidR="00107880" w:rsidRPr="00C92C8B">
        <w:rPr>
          <w:rFonts w:hint="eastAsia"/>
          <w:sz w:val="28"/>
          <w:szCs w:val="28"/>
        </w:rPr>
        <w:t>维修服务费</w:t>
      </w:r>
      <w:r w:rsidR="00EA6A89" w:rsidRPr="00C92C8B">
        <w:rPr>
          <w:rFonts w:hint="eastAsia"/>
          <w:sz w:val="28"/>
          <w:szCs w:val="28"/>
        </w:rPr>
        <w:t>45</w:t>
      </w:r>
      <w:r w:rsidR="00EA6A89" w:rsidRPr="00C92C8B">
        <w:rPr>
          <w:rFonts w:hint="eastAsia"/>
          <w:sz w:val="28"/>
          <w:szCs w:val="28"/>
        </w:rPr>
        <w:t>万元</w:t>
      </w:r>
    </w:p>
    <w:p w:rsidR="008E3266" w:rsidRPr="00C92C8B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8E3266" w:rsidRPr="00C92C8B">
        <w:rPr>
          <w:rFonts w:hint="eastAsia"/>
          <w:sz w:val="28"/>
          <w:szCs w:val="28"/>
        </w:rPr>
        <w:t>服务地点：汕头市龙湖区泰山北路万吉片区汕头大学精神卫生中心</w:t>
      </w:r>
    </w:p>
    <w:p w:rsidR="006A6D46" w:rsidRPr="007163D6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6A6D46" w:rsidRPr="007163D6">
        <w:rPr>
          <w:rFonts w:hint="eastAsia"/>
          <w:sz w:val="28"/>
          <w:szCs w:val="28"/>
        </w:rPr>
        <w:t>服务期限：</w:t>
      </w:r>
      <w:r w:rsidR="003145D3">
        <w:rPr>
          <w:rFonts w:hint="eastAsia"/>
          <w:sz w:val="28"/>
          <w:szCs w:val="28"/>
        </w:rPr>
        <w:t>三</w:t>
      </w:r>
      <w:r w:rsidR="006A6D46" w:rsidRPr="007163D6">
        <w:rPr>
          <w:rFonts w:hint="eastAsia"/>
          <w:sz w:val="28"/>
          <w:szCs w:val="28"/>
        </w:rPr>
        <w:t>年</w:t>
      </w:r>
    </w:p>
    <w:p w:rsidR="008E3266" w:rsidRPr="007163D6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E560AC" w:rsidRPr="007163D6">
        <w:rPr>
          <w:rFonts w:hint="eastAsia"/>
          <w:sz w:val="28"/>
          <w:szCs w:val="28"/>
        </w:rPr>
        <w:t>维修</w:t>
      </w:r>
      <w:r w:rsidR="008E3266" w:rsidRPr="007163D6">
        <w:rPr>
          <w:rFonts w:hint="eastAsia"/>
          <w:sz w:val="28"/>
          <w:szCs w:val="28"/>
        </w:rPr>
        <w:t>内容</w:t>
      </w:r>
      <w:r w:rsidR="009D3437">
        <w:rPr>
          <w:rFonts w:hint="eastAsia"/>
          <w:sz w:val="28"/>
          <w:szCs w:val="28"/>
        </w:rPr>
        <w:t>与要求</w:t>
      </w:r>
      <w:r w:rsidR="008E3266" w:rsidRPr="007163D6">
        <w:rPr>
          <w:rFonts w:hint="eastAsia"/>
          <w:sz w:val="28"/>
          <w:szCs w:val="28"/>
        </w:rPr>
        <w:t>：</w:t>
      </w:r>
      <w:r w:rsidR="009D3437">
        <w:rPr>
          <w:rFonts w:hint="eastAsia"/>
          <w:sz w:val="28"/>
          <w:szCs w:val="28"/>
        </w:rPr>
        <w:t>详见报价表</w:t>
      </w:r>
    </w:p>
    <w:p w:rsidR="00E560AC" w:rsidRPr="007163D6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E560AC" w:rsidRPr="007163D6">
        <w:rPr>
          <w:rFonts w:hint="eastAsia"/>
          <w:sz w:val="28"/>
          <w:szCs w:val="28"/>
        </w:rPr>
        <w:t>投标价格</w:t>
      </w:r>
      <w:r w:rsidR="009D3437">
        <w:rPr>
          <w:rFonts w:hint="eastAsia"/>
          <w:sz w:val="28"/>
          <w:szCs w:val="28"/>
        </w:rPr>
        <w:t>与评标原则</w:t>
      </w:r>
      <w:r w:rsidR="00E560AC" w:rsidRPr="007163D6">
        <w:rPr>
          <w:rFonts w:hint="eastAsia"/>
          <w:sz w:val="28"/>
          <w:szCs w:val="28"/>
        </w:rPr>
        <w:t>：</w:t>
      </w:r>
    </w:p>
    <w:p w:rsidR="00E560AC" w:rsidRDefault="00A26BC2" w:rsidP="00A7583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下述投标报价单</w:t>
      </w:r>
      <w:r w:rsidR="00E560AC" w:rsidRPr="007163D6">
        <w:rPr>
          <w:rFonts w:hint="eastAsia"/>
          <w:sz w:val="28"/>
          <w:szCs w:val="28"/>
        </w:rPr>
        <w:t>列明各</w:t>
      </w:r>
      <w:r>
        <w:rPr>
          <w:rFonts w:hint="eastAsia"/>
          <w:sz w:val="28"/>
          <w:szCs w:val="28"/>
        </w:rPr>
        <w:t>维修项目</w:t>
      </w:r>
      <w:r w:rsidR="00E560AC" w:rsidRPr="007163D6">
        <w:rPr>
          <w:rFonts w:hint="eastAsia"/>
          <w:sz w:val="28"/>
          <w:szCs w:val="28"/>
        </w:rPr>
        <w:t>单价</w:t>
      </w:r>
      <w:r>
        <w:rPr>
          <w:rFonts w:hint="eastAsia"/>
          <w:sz w:val="28"/>
          <w:szCs w:val="28"/>
        </w:rPr>
        <w:t>（包干价，含人工费）</w:t>
      </w:r>
      <w:r w:rsidR="00E560AC" w:rsidRPr="007163D6">
        <w:rPr>
          <w:rFonts w:hint="eastAsia"/>
          <w:sz w:val="28"/>
          <w:szCs w:val="28"/>
        </w:rPr>
        <w:t>，无法提供</w:t>
      </w:r>
      <w:r w:rsidR="00711FEF">
        <w:rPr>
          <w:rFonts w:hint="eastAsia"/>
          <w:sz w:val="28"/>
          <w:szCs w:val="28"/>
        </w:rPr>
        <w:t>准确价格</w:t>
      </w:r>
      <w:r w:rsidR="00E560AC" w:rsidRPr="007163D6">
        <w:rPr>
          <w:rFonts w:hint="eastAsia"/>
          <w:sz w:val="28"/>
          <w:szCs w:val="28"/>
        </w:rPr>
        <w:t>的按工时费</w:t>
      </w:r>
      <w:r w:rsidR="00711FEF">
        <w:rPr>
          <w:rFonts w:hint="eastAsia"/>
          <w:sz w:val="28"/>
          <w:szCs w:val="28"/>
        </w:rPr>
        <w:t>、市场平均材料价格结算</w:t>
      </w:r>
      <w:r w:rsidR="00E560AC" w:rsidRPr="007163D6">
        <w:rPr>
          <w:rFonts w:hint="eastAsia"/>
          <w:sz w:val="28"/>
          <w:szCs w:val="28"/>
        </w:rPr>
        <w:t>。</w:t>
      </w:r>
      <w:r w:rsidR="003145D3">
        <w:rPr>
          <w:rFonts w:hint="eastAsia"/>
          <w:sz w:val="28"/>
          <w:szCs w:val="28"/>
        </w:rPr>
        <w:t>工时不超过</w:t>
      </w:r>
      <w:r w:rsidR="003145D3">
        <w:rPr>
          <w:rFonts w:hint="eastAsia"/>
          <w:sz w:val="28"/>
          <w:szCs w:val="28"/>
        </w:rPr>
        <w:t>4</w:t>
      </w:r>
      <w:r w:rsidR="003145D3">
        <w:rPr>
          <w:rFonts w:hint="eastAsia"/>
          <w:sz w:val="28"/>
          <w:szCs w:val="28"/>
        </w:rPr>
        <w:t>小时，按</w:t>
      </w:r>
      <w:proofErr w:type="gramStart"/>
      <w:r w:rsidR="003145D3">
        <w:rPr>
          <w:rFonts w:hint="eastAsia"/>
          <w:sz w:val="28"/>
          <w:szCs w:val="28"/>
        </w:rPr>
        <w:t>半个工</w:t>
      </w:r>
      <w:proofErr w:type="gramEnd"/>
      <w:r w:rsidR="003145D3">
        <w:rPr>
          <w:rFonts w:hint="eastAsia"/>
          <w:sz w:val="28"/>
          <w:szCs w:val="28"/>
        </w:rPr>
        <w:t>结算，超过</w:t>
      </w:r>
      <w:r w:rsidR="003145D3">
        <w:rPr>
          <w:rFonts w:hint="eastAsia"/>
          <w:sz w:val="28"/>
          <w:szCs w:val="28"/>
        </w:rPr>
        <w:t>4</w:t>
      </w:r>
      <w:r w:rsidR="003145D3">
        <w:rPr>
          <w:rFonts w:hint="eastAsia"/>
          <w:sz w:val="28"/>
          <w:szCs w:val="28"/>
        </w:rPr>
        <w:t>小时，按</w:t>
      </w:r>
      <w:r w:rsidR="003145D3">
        <w:rPr>
          <w:rFonts w:hint="eastAsia"/>
          <w:sz w:val="28"/>
          <w:szCs w:val="28"/>
        </w:rPr>
        <w:t>1</w:t>
      </w:r>
      <w:r w:rsidR="003145D3">
        <w:rPr>
          <w:rFonts w:hint="eastAsia"/>
          <w:sz w:val="28"/>
          <w:szCs w:val="28"/>
        </w:rPr>
        <w:t>个工结算；</w:t>
      </w:r>
      <w:r w:rsidR="0078325A" w:rsidRPr="007163D6">
        <w:rPr>
          <w:rFonts w:hint="eastAsia"/>
          <w:sz w:val="28"/>
          <w:szCs w:val="28"/>
        </w:rPr>
        <w:t>所报价格均为含税价格</w:t>
      </w:r>
      <w:r w:rsidR="006A6D46" w:rsidRPr="007163D6">
        <w:rPr>
          <w:rFonts w:hint="eastAsia"/>
          <w:sz w:val="28"/>
          <w:szCs w:val="28"/>
        </w:rPr>
        <w:t>，且不高于市场合理价格</w:t>
      </w:r>
      <w:r w:rsidR="00B729D3" w:rsidRPr="007163D6">
        <w:rPr>
          <w:rFonts w:hint="eastAsia"/>
          <w:sz w:val="28"/>
          <w:szCs w:val="28"/>
        </w:rPr>
        <w:t>。</w:t>
      </w:r>
    </w:p>
    <w:p w:rsidR="009D3437" w:rsidRPr="007163D6" w:rsidRDefault="009D3437" w:rsidP="00A7583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报价表中所列内容须全部报价，同时承诺下列服务保障条款，采用最低价评标法。</w:t>
      </w:r>
    </w:p>
    <w:p w:rsidR="00E560AC" w:rsidRPr="007163D6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E560AC" w:rsidRPr="007163D6">
        <w:rPr>
          <w:rFonts w:hint="eastAsia"/>
          <w:sz w:val="28"/>
          <w:szCs w:val="28"/>
        </w:rPr>
        <w:t>服务保障条款：</w:t>
      </w:r>
    </w:p>
    <w:p w:rsidR="00E560AC" w:rsidRPr="007163D6" w:rsidRDefault="00E560AC" w:rsidP="00A7583E">
      <w:pPr>
        <w:ind w:firstLineChars="200" w:firstLine="560"/>
        <w:rPr>
          <w:sz w:val="28"/>
          <w:szCs w:val="28"/>
        </w:rPr>
      </w:pPr>
      <w:r w:rsidRPr="007163D6">
        <w:rPr>
          <w:rFonts w:hint="eastAsia"/>
          <w:sz w:val="28"/>
          <w:szCs w:val="28"/>
        </w:rPr>
        <w:t>一般维修在</w:t>
      </w:r>
      <w:r w:rsidRPr="007163D6">
        <w:rPr>
          <w:rFonts w:hint="eastAsia"/>
          <w:sz w:val="28"/>
          <w:szCs w:val="28"/>
        </w:rPr>
        <w:t>4</w:t>
      </w:r>
      <w:r w:rsidRPr="007163D6">
        <w:rPr>
          <w:rFonts w:hint="eastAsia"/>
          <w:sz w:val="28"/>
          <w:szCs w:val="28"/>
        </w:rPr>
        <w:t>小时内响应到达、紧急维修在</w:t>
      </w:r>
      <w:r w:rsidRPr="007163D6">
        <w:rPr>
          <w:rFonts w:hint="eastAsia"/>
          <w:sz w:val="28"/>
          <w:szCs w:val="28"/>
        </w:rPr>
        <w:t>2</w:t>
      </w:r>
      <w:r w:rsidRPr="007163D6">
        <w:rPr>
          <w:rFonts w:hint="eastAsia"/>
          <w:sz w:val="28"/>
          <w:szCs w:val="28"/>
        </w:rPr>
        <w:t>小时响应到达，并确保完成维修</w:t>
      </w:r>
      <w:r w:rsidR="00053587" w:rsidRPr="007163D6">
        <w:rPr>
          <w:rFonts w:hint="eastAsia"/>
          <w:sz w:val="28"/>
          <w:szCs w:val="28"/>
        </w:rPr>
        <w:t>任务</w:t>
      </w:r>
      <w:r w:rsidRPr="007163D6">
        <w:rPr>
          <w:rFonts w:hint="eastAsia"/>
          <w:sz w:val="28"/>
          <w:szCs w:val="28"/>
        </w:rPr>
        <w:t>，由于材料与技术的限制无法完成的，</w:t>
      </w:r>
      <w:r w:rsidR="00053587" w:rsidRPr="007163D6">
        <w:rPr>
          <w:rFonts w:hint="eastAsia"/>
          <w:sz w:val="28"/>
          <w:szCs w:val="28"/>
        </w:rPr>
        <w:t>必须</w:t>
      </w:r>
      <w:r w:rsidRPr="007163D6">
        <w:rPr>
          <w:rFonts w:hint="eastAsia"/>
          <w:sz w:val="28"/>
          <w:szCs w:val="28"/>
        </w:rPr>
        <w:t>采取临时措施，保障医院患者与职工的安全与便利。</w:t>
      </w:r>
      <w:r w:rsidR="0078325A" w:rsidRPr="007163D6">
        <w:rPr>
          <w:rFonts w:hint="eastAsia"/>
          <w:sz w:val="28"/>
          <w:szCs w:val="28"/>
        </w:rPr>
        <w:t>经维修的物品，</w:t>
      </w:r>
      <w:r w:rsidR="00BE113E">
        <w:rPr>
          <w:rFonts w:hint="eastAsia"/>
          <w:sz w:val="28"/>
          <w:szCs w:val="28"/>
        </w:rPr>
        <w:t>须</w:t>
      </w:r>
      <w:r w:rsidR="0078325A" w:rsidRPr="007163D6">
        <w:rPr>
          <w:rFonts w:hint="eastAsia"/>
          <w:sz w:val="28"/>
          <w:szCs w:val="28"/>
        </w:rPr>
        <w:t>承诺一</w:t>
      </w:r>
      <w:r w:rsidR="003145D3">
        <w:rPr>
          <w:rFonts w:hint="eastAsia"/>
          <w:sz w:val="28"/>
          <w:szCs w:val="28"/>
        </w:rPr>
        <w:t>年</w:t>
      </w:r>
      <w:r w:rsidR="0078325A" w:rsidRPr="007163D6">
        <w:rPr>
          <w:rFonts w:hint="eastAsia"/>
          <w:sz w:val="28"/>
          <w:szCs w:val="28"/>
        </w:rPr>
        <w:t>的保修期，非人为破坏的必须免费重修。</w:t>
      </w:r>
    </w:p>
    <w:p w:rsidR="0078325A" w:rsidRPr="007163D6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78325A" w:rsidRPr="007163D6">
        <w:rPr>
          <w:rFonts w:hint="eastAsia"/>
          <w:sz w:val="28"/>
          <w:szCs w:val="28"/>
        </w:rPr>
        <w:t>财务条款：</w:t>
      </w:r>
    </w:p>
    <w:p w:rsidR="0078325A" w:rsidRPr="007163D6" w:rsidRDefault="0078325A" w:rsidP="00A7583E">
      <w:pPr>
        <w:ind w:firstLineChars="200" w:firstLine="560"/>
        <w:rPr>
          <w:sz w:val="28"/>
          <w:szCs w:val="28"/>
        </w:rPr>
      </w:pPr>
      <w:r w:rsidRPr="007163D6">
        <w:rPr>
          <w:rFonts w:hint="eastAsia"/>
          <w:sz w:val="28"/>
          <w:szCs w:val="28"/>
        </w:rPr>
        <w:lastRenderedPageBreak/>
        <w:t>维修单据经</w:t>
      </w:r>
      <w:r w:rsidR="008F1714" w:rsidRPr="007163D6">
        <w:rPr>
          <w:rFonts w:hint="eastAsia"/>
          <w:sz w:val="28"/>
          <w:szCs w:val="28"/>
        </w:rPr>
        <w:t>我院</w:t>
      </w:r>
      <w:r w:rsidR="00C31EF1">
        <w:rPr>
          <w:rFonts w:hint="eastAsia"/>
          <w:sz w:val="28"/>
          <w:szCs w:val="28"/>
        </w:rPr>
        <w:t>使用</w:t>
      </w:r>
      <w:r w:rsidRPr="007163D6">
        <w:rPr>
          <w:rFonts w:hint="eastAsia"/>
          <w:sz w:val="28"/>
          <w:szCs w:val="28"/>
        </w:rPr>
        <w:t>部门、总务科技术员签字验收后有效，附上维修单据明细及汇总表</w:t>
      </w:r>
      <w:r w:rsidR="003145D3">
        <w:rPr>
          <w:rFonts w:hint="eastAsia"/>
          <w:sz w:val="28"/>
          <w:szCs w:val="28"/>
        </w:rPr>
        <w:t>每</w:t>
      </w:r>
      <w:r w:rsidRPr="007163D6">
        <w:rPr>
          <w:rFonts w:hint="eastAsia"/>
          <w:sz w:val="28"/>
          <w:szCs w:val="28"/>
        </w:rPr>
        <w:t>季度进行结算，提供</w:t>
      </w:r>
      <w:r w:rsidR="006A6D46" w:rsidRPr="007163D6">
        <w:rPr>
          <w:rFonts w:hint="eastAsia"/>
          <w:sz w:val="28"/>
          <w:szCs w:val="28"/>
        </w:rPr>
        <w:t>抬头与中标单位一致的</w:t>
      </w:r>
      <w:r w:rsidRPr="007163D6">
        <w:rPr>
          <w:rFonts w:hint="eastAsia"/>
          <w:sz w:val="28"/>
          <w:szCs w:val="28"/>
        </w:rPr>
        <w:t>正规发票，接受银行转账或支票。</w:t>
      </w:r>
    </w:p>
    <w:p w:rsidR="006A6D46" w:rsidRPr="007163D6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="006A6D46" w:rsidRPr="007163D6">
        <w:rPr>
          <w:rFonts w:hint="eastAsia"/>
          <w:sz w:val="28"/>
          <w:szCs w:val="28"/>
        </w:rPr>
        <w:t>价格变动：</w:t>
      </w:r>
    </w:p>
    <w:p w:rsidR="006A6D46" w:rsidRDefault="006A6D46" w:rsidP="00A7583E">
      <w:pPr>
        <w:ind w:firstLineChars="200" w:firstLine="560"/>
        <w:rPr>
          <w:sz w:val="28"/>
          <w:szCs w:val="28"/>
        </w:rPr>
      </w:pPr>
      <w:proofErr w:type="gramStart"/>
      <w:r w:rsidRPr="007163D6">
        <w:rPr>
          <w:rFonts w:hint="eastAsia"/>
          <w:sz w:val="28"/>
          <w:szCs w:val="28"/>
        </w:rPr>
        <w:t>签定</w:t>
      </w:r>
      <w:proofErr w:type="gramEnd"/>
      <w:r w:rsidRPr="007163D6">
        <w:rPr>
          <w:rFonts w:hint="eastAsia"/>
          <w:sz w:val="28"/>
          <w:szCs w:val="28"/>
        </w:rPr>
        <w:t>合同满半年后，</w:t>
      </w:r>
      <w:r w:rsidR="00497652">
        <w:rPr>
          <w:rFonts w:hint="eastAsia"/>
          <w:sz w:val="28"/>
          <w:szCs w:val="28"/>
        </w:rPr>
        <w:t>如因市场价格产生较大变化</w:t>
      </w:r>
      <w:r w:rsidRPr="007163D6">
        <w:rPr>
          <w:rFonts w:hint="eastAsia"/>
          <w:sz w:val="28"/>
          <w:szCs w:val="28"/>
        </w:rPr>
        <w:t>，应提前书面通知院方，经院方核准后，按新价格结算。</w:t>
      </w:r>
    </w:p>
    <w:p w:rsidR="00BA7C44" w:rsidRDefault="00C92C8B" w:rsidP="006A6D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="00BA7C44">
        <w:rPr>
          <w:rFonts w:hint="eastAsia"/>
          <w:sz w:val="28"/>
          <w:szCs w:val="28"/>
        </w:rPr>
        <w:t>、合同签订：</w:t>
      </w:r>
    </w:p>
    <w:p w:rsidR="00BA7C44" w:rsidRDefault="008E1E23" w:rsidP="00A7583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合同期限三年，</w:t>
      </w:r>
      <w:r w:rsidR="00BA7C44">
        <w:rPr>
          <w:rFonts w:hint="eastAsia"/>
          <w:sz w:val="28"/>
          <w:szCs w:val="28"/>
        </w:rPr>
        <w:t>主要条款为以上内容及供应商投标文件。</w:t>
      </w:r>
      <w:r>
        <w:rPr>
          <w:rFonts w:hint="eastAsia"/>
          <w:sz w:val="28"/>
          <w:szCs w:val="28"/>
        </w:rPr>
        <w:t>采购方每年对服务商提供的服务进行综合评估，如发生违反</w:t>
      </w:r>
      <w:r w:rsidRPr="007163D6">
        <w:rPr>
          <w:rFonts w:hint="eastAsia"/>
          <w:sz w:val="28"/>
          <w:szCs w:val="28"/>
        </w:rPr>
        <w:t>服务保障条款</w:t>
      </w:r>
      <w:r>
        <w:rPr>
          <w:rFonts w:hint="eastAsia"/>
          <w:sz w:val="28"/>
          <w:szCs w:val="28"/>
        </w:rPr>
        <w:t>、价格</w:t>
      </w:r>
      <w:r w:rsidRPr="007163D6">
        <w:rPr>
          <w:rFonts w:hint="eastAsia"/>
          <w:sz w:val="28"/>
          <w:szCs w:val="28"/>
        </w:rPr>
        <w:t>高于市场合理价格</w:t>
      </w:r>
      <w:r w:rsidR="005B19B2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情况，采购方有权立即解除合同。</w:t>
      </w:r>
    </w:p>
    <w:p w:rsidR="00BA7C44" w:rsidRPr="00C92C8B" w:rsidRDefault="00C92C8B" w:rsidP="00C92C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="00107880" w:rsidRPr="00C92C8B">
        <w:rPr>
          <w:rFonts w:hint="eastAsia"/>
          <w:sz w:val="28"/>
          <w:szCs w:val="28"/>
        </w:rPr>
        <w:t>投标人须提交如下</w:t>
      </w:r>
      <w:r w:rsidR="00BA7C44" w:rsidRPr="00C92C8B">
        <w:rPr>
          <w:rFonts w:hint="eastAsia"/>
          <w:sz w:val="28"/>
          <w:szCs w:val="28"/>
        </w:rPr>
        <w:t>投标报价</w:t>
      </w:r>
      <w:r w:rsidR="008F1714" w:rsidRPr="00C92C8B">
        <w:rPr>
          <w:rFonts w:hint="eastAsia"/>
          <w:sz w:val="28"/>
          <w:szCs w:val="28"/>
        </w:rPr>
        <w:t>单</w:t>
      </w:r>
      <w:r w:rsidR="00107880" w:rsidRPr="00C92C8B">
        <w:rPr>
          <w:rFonts w:hint="eastAsia"/>
          <w:sz w:val="28"/>
          <w:szCs w:val="28"/>
        </w:rPr>
        <w:t>、营业执照复印件</w:t>
      </w:r>
      <w:r w:rsidR="00BE113E" w:rsidRPr="00C92C8B">
        <w:rPr>
          <w:rFonts w:hint="eastAsia"/>
          <w:sz w:val="28"/>
          <w:szCs w:val="28"/>
        </w:rPr>
        <w:t>、服务保障承诺函</w:t>
      </w:r>
      <w:r w:rsidR="00107880" w:rsidRPr="00C92C8B">
        <w:rPr>
          <w:rFonts w:hint="eastAsia"/>
          <w:sz w:val="28"/>
          <w:szCs w:val="28"/>
        </w:rPr>
        <w:t>，密封后递交汕头大学精神卫生中心总务科。</w:t>
      </w: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1359"/>
        <w:gridCol w:w="319"/>
        <w:gridCol w:w="1986"/>
        <w:gridCol w:w="1269"/>
        <w:gridCol w:w="1354"/>
        <w:gridCol w:w="1209"/>
        <w:gridCol w:w="1401"/>
      </w:tblGrid>
      <w:tr w:rsidR="00534048" w:rsidRPr="00704D84" w:rsidTr="00534048">
        <w:tc>
          <w:tcPr>
            <w:tcW w:w="1678" w:type="dxa"/>
            <w:gridSpan w:val="2"/>
          </w:tcPr>
          <w:p w:rsidR="00534048" w:rsidRPr="00704D84" w:rsidRDefault="00534048" w:rsidP="007F7EAF">
            <w:pPr>
              <w:jc w:val="center"/>
              <w:rPr>
                <w:sz w:val="24"/>
              </w:rPr>
            </w:pPr>
            <w:r w:rsidRPr="00704D84">
              <w:rPr>
                <w:rFonts w:hint="eastAsia"/>
                <w:sz w:val="24"/>
              </w:rPr>
              <w:t>维修项目</w:t>
            </w:r>
          </w:p>
        </w:tc>
        <w:tc>
          <w:tcPr>
            <w:tcW w:w="1986" w:type="dxa"/>
          </w:tcPr>
          <w:p w:rsidR="00534048" w:rsidRPr="00704D84" w:rsidRDefault="00534048" w:rsidP="00BA7C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</w:t>
            </w:r>
          </w:p>
        </w:tc>
        <w:tc>
          <w:tcPr>
            <w:tcW w:w="1269" w:type="dxa"/>
          </w:tcPr>
          <w:p w:rsidR="00534048" w:rsidRPr="00704D84" w:rsidRDefault="00534048" w:rsidP="00BA7C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价单位</w:t>
            </w:r>
          </w:p>
        </w:tc>
        <w:tc>
          <w:tcPr>
            <w:tcW w:w="1354" w:type="dxa"/>
          </w:tcPr>
          <w:p w:rsidR="00534048" w:rsidRDefault="00534048" w:rsidP="00BA7C44">
            <w:pPr>
              <w:jc w:val="center"/>
              <w:rPr>
                <w:sz w:val="24"/>
              </w:rPr>
            </w:pPr>
            <w:r w:rsidRPr="00704D84">
              <w:rPr>
                <w:rFonts w:hint="eastAsia"/>
                <w:sz w:val="24"/>
              </w:rPr>
              <w:t>报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)</w:t>
            </w:r>
          </w:p>
          <w:p w:rsidR="00534048" w:rsidRPr="00704D84" w:rsidRDefault="00534048" w:rsidP="00BA7C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有项目均为包干费）</w:t>
            </w:r>
          </w:p>
        </w:tc>
        <w:tc>
          <w:tcPr>
            <w:tcW w:w="1209" w:type="dxa"/>
          </w:tcPr>
          <w:p w:rsidR="00534048" w:rsidRDefault="00534048" w:rsidP="00BA7C44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评分占</w:t>
            </w:r>
            <w:proofErr w:type="gramEnd"/>
            <w:r>
              <w:rPr>
                <w:rFonts w:hint="eastAsia"/>
                <w:sz w:val="24"/>
              </w:rPr>
              <w:t>比</w:t>
            </w:r>
          </w:p>
        </w:tc>
        <w:tc>
          <w:tcPr>
            <w:tcW w:w="1401" w:type="dxa"/>
          </w:tcPr>
          <w:p w:rsidR="00534048" w:rsidRDefault="00534048" w:rsidP="00BE11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  <w:p w:rsidR="00534048" w:rsidRDefault="00534048" w:rsidP="00BE11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报价</w:t>
            </w:r>
            <w:r>
              <w:rPr>
                <w:rFonts w:hint="eastAsia"/>
                <w:sz w:val="24"/>
              </w:rPr>
              <w:t>x</w:t>
            </w:r>
            <w:proofErr w:type="gramStart"/>
            <w:r>
              <w:rPr>
                <w:rFonts w:hint="eastAsia"/>
                <w:sz w:val="24"/>
              </w:rPr>
              <w:t>评分占</w:t>
            </w:r>
            <w:proofErr w:type="gramEnd"/>
            <w:r>
              <w:rPr>
                <w:rFonts w:hint="eastAsia"/>
                <w:sz w:val="24"/>
              </w:rPr>
              <w:t>比）</w:t>
            </w: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Pr="00704D84" w:rsidRDefault="00534048" w:rsidP="00BA7C44">
            <w:pPr>
              <w:rPr>
                <w:sz w:val="24"/>
              </w:rPr>
            </w:pPr>
            <w:r>
              <w:rPr>
                <w:sz w:val="24"/>
              </w:rPr>
              <w:t>房屋补漏</w:t>
            </w:r>
          </w:p>
        </w:tc>
        <w:tc>
          <w:tcPr>
            <w:tcW w:w="1986" w:type="dxa"/>
          </w:tcPr>
          <w:p w:rsidR="00534048" w:rsidRPr="00704D84" w:rsidRDefault="00534048" w:rsidP="00BA7C44">
            <w:pPr>
              <w:rPr>
                <w:sz w:val="24"/>
              </w:rPr>
            </w:pPr>
            <w:r>
              <w:rPr>
                <w:sz w:val="24"/>
              </w:rPr>
              <w:t>聚氨酯高压灌胶，保修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269" w:type="dxa"/>
          </w:tcPr>
          <w:p w:rsidR="00534048" w:rsidRPr="00704D84" w:rsidRDefault="00534048" w:rsidP="00BA7C44">
            <w:pPr>
              <w:rPr>
                <w:sz w:val="24"/>
              </w:rPr>
            </w:pPr>
            <w:r>
              <w:rPr>
                <w:sz w:val="24"/>
              </w:rPr>
              <w:t>米</w:t>
            </w:r>
          </w:p>
        </w:tc>
        <w:tc>
          <w:tcPr>
            <w:tcW w:w="1354" w:type="dxa"/>
          </w:tcPr>
          <w:p w:rsidR="00534048" w:rsidRPr="00704D84" w:rsidRDefault="00534048" w:rsidP="00BA7C44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Pr="00704D84" w:rsidRDefault="00534048" w:rsidP="00BA7C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.86%</w:t>
            </w:r>
          </w:p>
        </w:tc>
        <w:tc>
          <w:tcPr>
            <w:tcW w:w="1401" w:type="dxa"/>
          </w:tcPr>
          <w:p w:rsidR="00534048" w:rsidRPr="00704D84" w:rsidRDefault="00534048" w:rsidP="00BA7C44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Pr="00704D84" w:rsidRDefault="00534048" w:rsidP="00C40F17">
            <w:pPr>
              <w:rPr>
                <w:sz w:val="24"/>
              </w:rPr>
            </w:pPr>
            <w:r w:rsidRPr="00704D84">
              <w:rPr>
                <w:rFonts w:hint="eastAsia"/>
                <w:sz w:val="24"/>
              </w:rPr>
              <w:t>木制门更换</w:t>
            </w:r>
          </w:p>
        </w:tc>
        <w:tc>
          <w:tcPr>
            <w:tcW w:w="1986" w:type="dxa"/>
          </w:tcPr>
          <w:p w:rsidR="00534048" w:rsidRPr="00704D84" w:rsidRDefault="00534048" w:rsidP="00BA7C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层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厘板，中间加装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厘有机玻璃观察孔，浅灰色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度油漆，制作为成品门直接安装（门锁由招标人提供）</w:t>
            </w:r>
          </w:p>
        </w:tc>
        <w:tc>
          <w:tcPr>
            <w:tcW w:w="1269" w:type="dxa"/>
          </w:tcPr>
          <w:p w:rsidR="00534048" w:rsidRPr="00704D84" w:rsidRDefault="00534048" w:rsidP="00C40F17">
            <w:pPr>
              <w:rPr>
                <w:sz w:val="24"/>
              </w:rPr>
            </w:pPr>
            <w:r>
              <w:rPr>
                <w:sz w:val="24"/>
              </w:rPr>
              <w:t>平方米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Pr="00704D84" w:rsidRDefault="00534048" w:rsidP="00221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%</w:t>
            </w:r>
          </w:p>
        </w:tc>
        <w:tc>
          <w:tcPr>
            <w:tcW w:w="1401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Default="00534048" w:rsidP="0022119C">
            <w:pPr>
              <w:rPr>
                <w:sz w:val="24"/>
              </w:rPr>
            </w:pPr>
            <w:r>
              <w:rPr>
                <w:sz w:val="24"/>
              </w:rPr>
              <w:t>门框更换</w:t>
            </w:r>
          </w:p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986" w:type="dxa"/>
          </w:tcPr>
          <w:p w:rsidR="00534048" w:rsidRDefault="00534048" w:rsidP="00BE11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x12cm</w:t>
            </w:r>
            <w:r>
              <w:rPr>
                <w:rFonts w:hint="eastAsia"/>
                <w:sz w:val="24"/>
              </w:rPr>
              <w:t>木骨，浅灰色油漆</w:t>
            </w:r>
          </w:p>
        </w:tc>
        <w:tc>
          <w:tcPr>
            <w:tcW w:w="1269" w:type="dxa"/>
          </w:tcPr>
          <w:p w:rsidR="00534048" w:rsidRPr="00704D84" w:rsidRDefault="00534048" w:rsidP="00C40F17">
            <w:pPr>
              <w:rPr>
                <w:sz w:val="24"/>
              </w:rPr>
            </w:pPr>
            <w:r>
              <w:rPr>
                <w:sz w:val="24"/>
              </w:rPr>
              <w:t>米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Pr="00704D84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45%</w:t>
            </w:r>
          </w:p>
        </w:tc>
        <w:tc>
          <w:tcPr>
            <w:tcW w:w="1401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Pr="00704D84" w:rsidRDefault="00534048" w:rsidP="00C40F17">
            <w:pPr>
              <w:rPr>
                <w:sz w:val="24"/>
              </w:rPr>
            </w:pPr>
            <w:r w:rsidRPr="00704D84">
              <w:rPr>
                <w:rFonts w:hint="eastAsia"/>
                <w:sz w:val="24"/>
              </w:rPr>
              <w:t>化粪池清理</w:t>
            </w:r>
          </w:p>
        </w:tc>
        <w:tc>
          <w:tcPr>
            <w:tcW w:w="1986" w:type="dxa"/>
          </w:tcPr>
          <w:p w:rsidR="00534048" w:rsidRPr="00704D84" w:rsidRDefault="00534048" w:rsidP="00BE614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含吸运</w:t>
            </w:r>
            <w:proofErr w:type="gramEnd"/>
            <w:r>
              <w:rPr>
                <w:sz w:val="24"/>
              </w:rPr>
              <w:t>化粪池并冲洗清理周边地面</w:t>
            </w:r>
          </w:p>
        </w:tc>
        <w:tc>
          <w:tcPr>
            <w:tcW w:w="1269" w:type="dxa"/>
          </w:tcPr>
          <w:p w:rsidR="00534048" w:rsidRPr="00704D84" w:rsidRDefault="00534048" w:rsidP="00C40F17">
            <w:pPr>
              <w:rPr>
                <w:sz w:val="24"/>
              </w:rPr>
            </w:pPr>
            <w:r>
              <w:rPr>
                <w:sz w:val="24"/>
              </w:rPr>
              <w:t>立方米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87%</w:t>
            </w:r>
          </w:p>
        </w:tc>
        <w:tc>
          <w:tcPr>
            <w:tcW w:w="1401" w:type="dxa"/>
          </w:tcPr>
          <w:p w:rsidR="00534048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Pr="00704D84" w:rsidRDefault="00534048" w:rsidP="00C40F17">
            <w:pPr>
              <w:rPr>
                <w:sz w:val="24"/>
              </w:rPr>
            </w:pPr>
            <w:r w:rsidRPr="00704D84">
              <w:rPr>
                <w:rFonts w:hint="eastAsia"/>
                <w:sz w:val="24"/>
              </w:rPr>
              <w:t>厕所清通</w:t>
            </w:r>
          </w:p>
        </w:tc>
        <w:tc>
          <w:tcPr>
            <w:tcW w:w="1986" w:type="dxa"/>
          </w:tcPr>
          <w:p w:rsidR="00534048" w:rsidRPr="00704D84" w:rsidRDefault="00534048" w:rsidP="00BE6141">
            <w:pPr>
              <w:rPr>
                <w:sz w:val="24"/>
              </w:rPr>
            </w:pPr>
            <w:r>
              <w:rPr>
                <w:sz w:val="24"/>
              </w:rPr>
              <w:t>未清通</w:t>
            </w:r>
            <w:proofErr w:type="gramStart"/>
            <w:r>
              <w:rPr>
                <w:sz w:val="24"/>
              </w:rPr>
              <w:t>不</w:t>
            </w:r>
            <w:proofErr w:type="gramEnd"/>
            <w:r>
              <w:rPr>
                <w:sz w:val="24"/>
              </w:rPr>
              <w:t>计费</w:t>
            </w:r>
          </w:p>
        </w:tc>
        <w:tc>
          <w:tcPr>
            <w:tcW w:w="1269" w:type="dxa"/>
          </w:tcPr>
          <w:p w:rsidR="00534048" w:rsidRPr="00704D84" w:rsidRDefault="00534048" w:rsidP="00C40F17">
            <w:pPr>
              <w:rPr>
                <w:sz w:val="24"/>
              </w:rPr>
            </w:pPr>
            <w:r>
              <w:rPr>
                <w:sz w:val="24"/>
              </w:rPr>
              <w:t>次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32%</w:t>
            </w:r>
          </w:p>
        </w:tc>
        <w:tc>
          <w:tcPr>
            <w:tcW w:w="1401" w:type="dxa"/>
          </w:tcPr>
          <w:p w:rsidR="00534048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Pr="00704D84" w:rsidRDefault="00534048" w:rsidP="002F1C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锈钢防护栏</w:t>
            </w:r>
          </w:p>
        </w:tc>
        <w:tc>
          <w:tcPr>
            <w:tcW w:w="1986" w:type="dxa"/>
          </w:tcPr>
          <w:p w:rsidR="00534048" w:rsidRPr="00704D84" w:rsidRDefault="00534048" w:rsidP="00BE11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04</w:t>
            </w:r>
            <w:r>
              <w:rPr>
                <w:rFonts w:hint="eastAsia"/>
                <w:sz w:val="24"/>
              </w:rPr>
              <w:t>板材，</w:t>
            </w:r>
            <w:r>
              <w:rPr>
                <w:rFonts w:ascii="宋体" w:hAnsi="宋体"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38</w:t>
            </w:r>
            <w:r>
              <w:rPr>
                <w:rFonts w:hint="eastAsia"/>
                <w:sz w:val="24"/>
              </w:rPr>
              <w:t>钢管</w:t>
            </w:r>
          </w:p>
        </w:tc>
        <w:tc>
          <w:tcPr>
            <w:tcW w:w="1269" w:type="dxa"/>
          </w:tcPr>
          <w:p w:rsidR="00534048" w:rsidRPr="00704D84" w:rsidRDefault="00534048" w:rsidP="00BE113E">
            <w:pPr>
              <w:rPr>
                <w:sz w:val="24"/>
              </w:rPr>
            </w:pPr>
            <w:r>
              <w:rPr>
                <w:sz w:val="24"/>
              </w:rPr>
              <w:t>平方米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76%</w:t>
            </w:r>
          </w:p>
        </w:tc>
        <w:tc>
          <w:tcPr>
            <w:tcW w:w="1401" w:type="dxa"/>
          </w:tcPr>
          <w:p w:rsidR="00534048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Pr="00704D84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铁制品</w:t>
            </w:r>
          </w:p>
        </w:tc>
        <w:tc>
          <w:tcPr>
            <w:tcW w:w="1986" w:type="dxa"/>
          </w:tcPr>
          <w:p w:rsidR="00534048" w:rsidRPr="00704D84" w:rsidRDefault="00534048" w:rsidP="00D23D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2x32</w:t>
            </w:r>
            <w:r>
              <w:rPr>
                <w:rFonts w:hint="eastAsia"/>
                <w:sz w:val="24"/>
              </w:rPr>
              <w:t>方管，</w:t>
            </w:r>
            <w:r>
              <w:rPr>
                <w:rFonts w:hint="eastAsia"/>
                <w:sz w:val="24"/>
              </w:rPr>
              <w:t>1.2</w:t>
            </w:r>
            <w:r>
              <w:rPr>
                <w:rFonts w:hint="eastAsia"/>
                <w:sz w:val="24"/>
              </w:rPr>
              <w:t>厘厚，红丹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度油漆，浅绿色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269" w:type="dxa"/>
          </w:tcPr>
          <w:p w:rsidR="00534048" w:rsidRPr="00704D84" w:rsidRDefault="00534048" w:rsidP="00C40F17">
            <w:pPr>
              <w:rPr>
                <w:sz w:val="24"/>
              </w:rPr>
            </w:pPr>
            <w:r>
              <w:rPr>
                <w:sz w:val="24"/>
              </w:rPr>
              <w:t>平方米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.87%</w:t>
            </w:r>
          </w:p>
        </w:tc>
        <w:tc>
          <w:tcPr>
            <w:tcW w:w="1401" w:type="dxa"/>
          </w:tcPr>
          <w:p w:rsidR="00534048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面混凝土修复</w:t>
            </w:r>
          </w:p>
        </w:tc>
        <w:tc>
          <w:tcPr>
            <w:tcW w:w="1986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厚度计算</w:t>
            </w:r>
          </w:p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6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sz w:val="24"/>
              </w:rPr>
              <w:t>平方米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37%</w:t>
            </w:r>
          </w:p>
        </w:tc>
        <w:tc>
          <w:tcPr>
            <w:tcW w:w="1401" w:type="dxa"/>
          </w:tcPr>
          <w:p w:rsidR="00534048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防蚊网制安</w:t>
            </w:r>
          </w:p>
        </w:tc>
        <w:tc>
          <w:tcPr>
            <w:tcW w:w="1986" w:type="dxa"/>
          </w:tcPr>
          <w:p w:rsidR="00534048" w:rsidRPr="00704D84" w:rsidRDefault="00534048" w:rsidP="00D23D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16</w:t>
            </w:r>
            <w:r>
              <w:rPr>
                <w:rFonts w:hint="eastAsia"/>
                <w:sz w:val="24"/>
              </w:rPr>
              <w:t>不锈钢网，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铝管</w:t>
            </w:r>
          </w:p>
        </w:tc>
        <w:tc>
          <w:tcPr>
            <w:tcW w:w="126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sz w:val="24"/>
              </w:rPr>
              <w:t>平方米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18%</w:t>
            </w:r>
          </w:p>
        </w:tc>
        <w:tc>
          <w:tcPr>
            <w:tcW w:w="1401" w:type="dxa"/>
          </w:tcPr>
          <w:p w:rsidR="00534048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铝合金门</w:t>
            </w:r>
          </w:p>
        </w:tc>
        <w:tc>
          <w:tcPr>
            <w:tcW w:w="1986" w:type="dxa"/>
          </w:tcPr>
          <w:p w:rsidR="00534048" w:rsidRPr="00704D84" w:rsidRDefault="00534048" w:rsidP="00D23D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型铝合金，</w:t>
            </w:r>
            <w:r>
              <w:rPr>
                <w:rFonts w:hint="eastAsia"/>
                <w:sz w:val="24"/>
              </w:rPr>
              <w:t>1.2</w:t>
            </w:r>
            <w:r>
              <w:rPr>
                <w:rFonts w:hint="eastAsia"/>
                <w:sz w:val="24"/>
              </w:rPr>
              <w:t>厘厚</w:t>
            </w:r>
          </w:p>
        </w:tc>
        <w:tc>
          <w:tcPr>
            <w:tcW w:w="1269" w:type="dxa"/>
          </w:tcPr>
          <w:p w:rsidR="00534048" w:rsidRPr="00704D84" w:rsidRDefault="00534048" w:rsidP="00C40F17">
            <w:pPr>
              <w:rPr>
                <w:sz w:val="24"/>
              </w:rPr>
            </w:pPr>
            <w:r>
              <w:rPr>
                <w:sz w:val="24"/>
              </w:rPr>
              <w:t>平方米</w:t>
            </w:r>
          </w:p>
        </w:tc>
        <w:tc>
          <w:tcPr>
            <w:tcW w:w="1354" w:type="dxa"/>
          </w:tcPr>
          <w:p w:rsidR="00534048" w:rsidRPr="00704D84" w:rsidRDefault="00534048" w:rsidP="00C40F17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Default="00534048" w:rsidP="00C40F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59%</w:t>
            </w:r>
          </w:p>
        </w:tc>
        <w:tc>
          <w:tcPr>
            <w:tcW w:w="1401" w:type="dxa"/>
          </w:tcPr>
          <w:p w:rsidR="00534048" w:rsidRDefault="00534048" w:rsidP="00C40F17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678" w:type="dxa"/>
            <w:gridSpan w:val="2"/>
          </w:tcPr>
          <w:p w:rsidR="00534048" w:rsidRPr="00704D84" w:rsidRDefault="00534048" w:rsidP="002F1C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工费</w:t>
            </w:r>
          </w:p>
        </w:tc>
        <w:tc>
          <w:tcPr>
            <w:tcW w:w="1986" w:type="dxa"/>
          </w:tcPr>
          <w:p w:rsidR="00534048" w:rsidRPr="00704D84" w:rsidRDefault="00534048" w:rsidP="00BA7C44">
            <w:pPr>
              <w:rPr>
                <w:sz w:val="24"/>
              </w:rPr>
            </w:pPr>
          </w:p>
        </w:tc>
        <w:tc>
          <w:tcPr>
            <w:tcW w:w="1269" w:type="dxa"/>
          </w:tcPr>
          <w:p w:rsidR="00534048" w:rsidRPr="00704D84" w:rsidRDefault="00534048" w:rsidP="00704D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天</w:t>
            </w:r>
          </w:p>
        </w:tc>
        <w:tc>
          <w:tcPr>
            <w:tcW w:w="1354" w:type="dxa"/>
          </w:tcPr>
          <w:p w:rsidR="00534048" w:rsidRPr="00704D84" w:rsidRDefault="00534048" w:rsidP="00704D84">
            <w:pPr>
              <w:rPr>
                <w:sz w:val="24"/>
              </w:rPr>
            </w:pPr>
          </w:p>
        </w:tc>
        <w:tc>
          <w:tcPr>
            <w:tcW w:w="1209" w:type="dxa"/>
          </w:tcPr>
          <w:p w:rsidR="00534048" w:rsidRPr="00704D84" w:rsidRDefault="00534048" w:rsidP="00704D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3%</w:t>
            </w:r>
          </w:p>
        </w:tc>
        <w:tc>
          <w:tcPr>
            <w:tcW w:w="1401" w:type="dxa"/>
          </w:tcPr>
          <w:p w:rsidR="00534048" w:rsidRPr="00704D84" w:rsidRDefault="00534048" w:rsidP="00704D84">
            <w:pPr>
              <w:rPr>
                <w:sz w:val="24"/>
              </w:rPr>
            </w:pPr>
          </w:p>
        </w:tc>
      </w:tr>
      <w:tr w:rsidR="00534048" w:rsidRPr="00704D84" w:rsidTr="00534048">
        <w:tc>
          <w:tcPr>
            <w:tcW w:w="1359" w:type="dxa"/>
          </w:tcPr>
          <w:p w:rsidR="00534048" w:rsidRDefault="00534048" w:rsidP="00107880">
            <w:pPr>
              <w:jc w:val="right"/>
              <w:rPr>
                <w:sz w:val="24"/>
              </w:rPr>
            </w:pPr>
          </w:p>
        </w:tc>
        <w:tc>
          <w:tcPr>
            <w:tcW w:w="6137" w:type="dxa"/>
            <w:gridSpan w:val="5"/>
          </w:tcPr>
          <w:p w:rsidR="00534048" w:rsidRPr="00704D84" w:rsidRDefault="00534048" w:rsidP="00107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最后得分：</w:t>
            </w:r>
          </w:p>
        </w:tc>
        <w:tc>
          <w:tcPr>
            <w:tcW w:w="1401" w:type="dxa"/>
          </w:tcPr>
          <w:p w:rsidR="00534048" w:rsidRPr="00704D84" w:rsidRDefault="00534048" w:rsidP="00704D84">
            <w:pPr>
              <w:rPr>
                <w:sz w:val="24"/>
              </w:rPr>
            </w:pPr>
          </w:p>
        </w:tc>
      </w:tr>
    </w:tbl>
    <w:p w:rsidR="00BA7C44" w:rsidRPr="00A7583E" w:rsidRDefault="00BE113E" w:rsidP="00BA7C44">
      <w:pPr>
        <w:rPr>
          <w:sz w:val="28"/>
          <w:szCs w:val="28"/>
        </w:rPr>
      </w:pPr>
      <w:r w:rsidRPr="00A7583E">
        <w:rPr>
          <w:sz w:val="28"/>
          <w:szCs w:val="28"/>
        </w:rPr>
        <w:t>投标人报价按照从低到高排名，</w:t>
      </w:r>
      <w:r w:rsidR="00737B4A" w:rsidRPr="00A7583E">
        <w:rPr>
          <w:rFonts w:hint="eastAsia"/>
          <w:sz w:val="28"/>
          <w:szCs w:val="28"/>
        </w:rPr>
        <w:t>按照</w:t>
      </w:r>
      <w:r w:rsidRPr="00A7583E">
        <w:rPr>
          <w:rFonts w:hint="eastAsia"/>
          <w:sz w:val="28"/>
          <w:szCs w:val="28"/>
        </w:rPr>
        <w:t>最后得分</w:t>
      </w:r>
      <w:r w:rsidR="00737B4A" w:rsidRPr="00A7583E">
        <w:rPr>
          <w:rFonts w:hint="eastAsia"/>
          <w:sz w:val="28"/>
          <w:szCs w:val="28"/>
        </w:rPr>
        <w:t>从</w:t>
      </w:r>
      <w:r w:rsidR="0079227D" w:rsidRPr="00A7583E">
        <w:rPr>
          <w:rFonts w:hint="eastAsia"/>
          <w:sz w:val="28"/>
          <w:szCs w:val="28"/>
        </w:rPr>
        <w:t>低</w:t>
      </w:r>
      <w:r w:rsidR="00737B4A" w:rsidRPr="00A7583E">
        <w:rPr>
          <w:rFonts w:hint="eastAsia"/>
          <w:sz w:val="28"/>
          <w:szCs w:val="28"/>
        </w:rPr>
        <w:t>到</w:t>
      </w:r>
      <w:r w:rsidR="0079227D" w:rsidRPr="00A7583E">
        <w:rPr>
          <w:rFonts w:hint="eastAsia"/>
          <w:sz w:val="28"/>
          <w:szCs w:val="28"/>
        </w:rPr>
        <w:t>高排序，得分越低，排名越高</w:t>
      </w:r>
      <w:r w:rsidR="00737B4A" w:rsidRPr="00A7583E">
        <w:rPr>
          <w:rFonts w:hint="eastAsia"/>
          <w:sz w:val="28"/>
          <w:szCs w:val="28"/>
        </w:rPr>
        <w:t>。</w:t>
      </w:r>
    </w:p>
    <w:sectPr w:rsidR="00BA7C44" w:rsidRPr="00A7583E" w:rsidSect="0063173B">
      <w:headerReference w:type="default" r:id="rId9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73" w:rsidRDefault="00540C73">
      <w:r>
        <w:separator/>
      </w:r>
    </w:p>
  </w:endnote>
  <w:endnote w:type="continuationSeparator" w:id="0">
    <w:p w:rsidR="00540C73" w:rsidRDefault="005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73" w:rsidRDefault="00540C73">
      <w:r>
        <w:separator/>
      </w:r>
    </w:p>
  </w:footnote>
  <w:footnote w:type="continuationSeparator" w:id="0">
    <w:p w:rsidR="00540C73" w:rsidRDefault="0054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D6" w:rsidRDefault="007163D6" w:rsidP="009F32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958"/>
    <w:multiLevelType w:val="hybridMultilevel"/>
    <w:tmpl w:val="2D243B78"/>
    <w:lvl w:ilvl="0" w:tplc="BD3AD1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ECD7B62"/>
    <w:multiLevelType w:val="hybridMultilevel"/>
    <w:tmpl w:val="05921DDE"/>
    <w:lvl w:ilvl="0" w:tplc="9840412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A42F35"/>
    <w:multiLevelType w:val="hybridMultilevel"/>
    <w:tmpl w:val="A22AB12A"/>
    <w:lvl w:ilvl="0" w:tplc="1A267BE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FC20789"/>
    <w:multiLevelType w:val="hybridMultilevel"/>
    <w:tmpl w:val="DBA013F0"/>
    <w:lvl w:ilvl="0" w:tplc="372C151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2A"/>
    <w:rsid w:val="00000D40"/>
    <w:rsid w:val="0000623B"/>
    <w:rsid w:val="00011237"/>
    <w:rsid w:val="000131B9"/>
    <w:rsid w:val="00013CEA"/>
    <w:rsid w:val="000146A0"/>
    <w:rsid w:val="00014999"/>
    <w:rsid w:val="00015E14"/>
    <w:rsid w:val="0001627D"/>
    <w:rsid w:val="00033AD3"/>
    <w:rsid w:val="00036E9E"/>
    <w:rsid w:val="00037E4E"/>
    <w:rsid w:val="00042A7C"/>
    <w:rsid w:val="000454F5"/>
    <w:rsid w:val="000471FE"/>
    <w:rsid w:val="00053587"/>
    <w:rsid w:val="0006271C"/>
    <w:rsid w:val="0006289F"/>
    <w:rsid w:val="0006611D"/>
    <w:rsid w:val="000740E0"/>
    <w:rsid w:val="00074421"/>
    <w:rsid w:val="000803A3"/>
    <w:rsid w:val="00082D79"/>
    <w:rsid w:val="00083B4A"/>
    <w:rsid w:val="000927F3"/>
    <w:rsid w:val="0009287B"/>
    <w:rsid w:val="000947A3"/>
    <w:rsid w:val="00097AB7"/>
    <w:rsid w:val="000A2E02"/>
    <w:rsid w:val="000A4BD4"/>
    <w:rsid w:val="000A58EA"/>
    <w:rsid w:val="000B41F7"/>
    <w:rsid w:val="000C10EF"/>
    <w:rsid w:val="000C2ED0"/>
    <w:rsid w:val="000C44F3"/>
    <w:rsid w:val="000C663A"/>
    <w:rsid w:val="000C6F50"/>
    <w:rsid w:val="000D2626"/>
    <w:rsid w:val="000D546C"/>
    <w:rsid w:val="000D56EF"/>
    <w:rsid w:val="000D57C1"/>
    <w:rsid w:val="000D6381"/>
    <w:rsid w:val="000E1BD8"/>
    <w:rsid w:val="000E3091"/>
    <w:rsid w:val="000E4E2C"/>
    <w:rsid w:val="000E6AE5"/>
    <w:rsid w:val="000E6EB2"/>
    <w:rsid w:val="000F1F1C"/>
    <w:rsid w:val="000F2738"/>
    <w:rsid w:val="000F6C76"/>
    <w:rsid w:val="000F76BC"/>
    <w:rsid w:val="000F7B38"/>
    <w:rsid w:val="000F7F43"/>
    <w:rsid w:val="0010071B"/>
    <w:rsid w:val="001055C2"/>
    <w:rsid w:val="001055F5"/>
    <w:rsid w:val="00107880"/>
    <w:rsid w:val="00110907"/>
    <w:rsid w:val="00111454"/>
    <w:rsid w:val="00112E5E"/>
    <w:rsid w:val="00120483"/>
    <w:rsid w:val="0012148D"/>
    <w:rsid w:val="00123F60"/>
    <w:rsid w:val="001276FC"/>
    <w:rsid w:val="0013408E"/>
    <w:rsid w:val="001346FF"/>
    <w:rsid w:val="00135BD5"/>
    <w:rsid w:val="00140302"/>
    <w:rsid w:val="001514AA"/>
    <w:rsid w:val="00151A87"/>
    <w:rsid w:val="00153A44"/>
    <w:rsid w:val="00156AC1"/>
    <w:rsid w:val="00163903"/>
    <w:rsid w:val="001645FB"/>
    <w:rsid w:val="00172E6D"/>
    <w:rsid w:val="00173B5E"/>
    <w:rsid w:val="0018086F"/>
    <w:rsid w:val="00185D84"/>
    <w:rsid w:val="001869CC"/>
    <w:rsid w:val="001907A5"/>
    <w:rsid w:val="00191EF0"/>
    <w:rsid w:val="00192A56"/>
    <w:rsid w:val="00197CB9"/>
    <w:rsid w:val="001A5160"/>
    <w:rsid w:val="001B072D"/>
    <w:rsid w:val="001B0E92"/>
    <w:rsid w:val="001B31EE"/>
    <w:rsid w:val="001C182E"/>
    <w:rsid w:val="001C3A8E"/>
    <w:rsid w:val="001D5532"/>
    <w:rsid w:val="001D7210"/>
    <w:rsid w:val="001D7273"/>
    <w:rsid w:val="001E4E12"/>
    <w:rsid w:val="001E6472"/>
    <w:rsid w:val="001F02B2"/>
    <w:rsid w:val="001F3D85"/>
    <w:rsid w:val="001F65C8"/>
    <w:rsid w:val="001F7A22"/>
    <w:rsid w:val="002055CD"/>
    <w:rsid w:val="00205CD2"/>
    <w:rsid w:val="00207DAD"/>
    <w:rsid w:val="002107AB"/>
    <w:rsid w:val="0021107A"/>
    <w:rsid w:val="00211171"/>
    <w:rsid w:val="00211546"/>
    <w:rsid w:val="002141E8"/>
    <w:rsid w:val="0021451A"/>
    <w:rsid w:val="0022119C"/>
    <w:rsid w:val="002213C2"/>
    <w:rsid w:val="00230FCB"/>
    <w:rsid w:val="002314DB"/>
    <w:rsid w:val="00231C15"/>
    <w:rsid w:val="002340BD"/>
    <w:rsid w:val="002340EE"/>
    <w:rsid w:val="00236E4E"/>
    <w:rsid w:val="00243A4A"/>
    <w:rsid w:val="00243E24"/>
    <w:rsid w:val="002474F1"/>
    <w:rsid w:val="00251117"/>
    <w:rsid w:val="002618B6"/>
    <w:rsid w:val="00265B1C"/>
    <w:rsid w:val="00266176"/>
    <w:rsid w:val="00271BD2"/>
    <w:rsid w:val="00274015"/>
    <w:rsid w:val="00280290"/>
    <w:rsid w:val="002911B0"/>
    <w:rsid w:val="002920C7"/>
    <w:rsid w:val="00296D37"/>
    <w:rsid w:val="00297AE5"/>
    <w:rsid w:val="002A26B1"/>
    <w:rsid w:val="002A7FF9"/>
    <w:rsid w:val="002B3BBA"/>
    <w:rsid w:val="002B782A"/>
    <w:rsid w:val="002B7C45"/>
    <w:rsid w:val="002C1455"/>
    <w:rsid w:val="002C1F90"/>
    <w:rsid w:val="002C2307"/>
    <w:rsid w:val="002C3004"/>
    <w:rsid w:val="002C32D9"/>
    <w:rsid w:val="002C4385"/>
    <w:rsid w:val="002C71EC"/>
    <w:rsid w:val="002C7D7D"/>
    <w:rsid w:val="002D13B2"/>
    <w:rsid w:val="002D3174"/>
    <w:rsid w:val="002E2B70"/>
    <w:rsid w:val="002E6882"/>
    <w:rsid w:val="002E6BE8"/>
    <w:rsid w:val="002F1C3C"/>
    <w:rsid w:val="002F2070"/>
    <w:rsid w:val="002F53A2"/>
    <w:rsid w:val="00302D19"/>
    <w:rsid w:val="00303999"/>
    <w:rsid w:val="003145D3"/>
    <w:rsid w:val="00317586"/>
    <w:rsid w:val="00322913"/>
    <w:rsid w:val="00323119"/>
    <w:rsid w:val="00326970"/>
    <w:rsid w:val="003270D7"/>
    <w:rsid w:val="003333D7"/>
    <w:rsid w:val="003357B7"/>
    <w:rsid w:val="00335C5F"/>
    <w:rsid w:val="00336FB9"/>
    <w:rsid w:val="0034367C"/>
    <w:rsid w:val="00347A6D"/>
    <w:rsid w:val="00353EE0"/>
    <w:rsid w:val="00357FFB"/>
    <w:rsid w:val="00360DF4"/>
    <w:rsid w:val="00361675"/>
    <w:rsid w:val="00361811"/>
    <w:rsid w:val="00363E8C"/>
    <w:rsid w:val="003719F5"/>
    <w:rsid w:val="00372EF4"/>
    <w:rsid w:val="00373C5A"/>
    <w:rsid w:val="00375434"/>
    <w:rsid w:val="003870F3"/>
    <w:rsid w:val="0038739D"/>
    <w:rsid w:val="00391EA3"/>
    <w:rsid w:val="003955DA"/>
    <w:rsid w:val="00396BA1"/>
    <w:rsid w:val="00396F45"/>
    <w:rsid w:val="003A1F2E"/>
    <w:rsid w:val="003A21AA"/>
    <w:rsid w:val="003B504C"/>
    <w:rsid w:val="003B71F5"/>
    <w:rsid w:val="003C1161"/>
    <w:rsid w:val="003C1FF2"/>
    <w:rsid w:val="003C348E"/>
    <w:rsid w:val="003C4A6F"/>
    <w:rsid w:val="003D30A6"/>
    <w:rsid w:val="003E296C"/>
    <w:rsid w:val="003F0663"/>
    <w:rsid w:val="003F0E48"/>
    <w:rsid w:val="003F2AC0"/>
    <w:rsid w:val="003F2F9D"/>
    <w:rsid w:val="003F5B47"/>
    <w:rsid w:val="00403BA6"/>
    <w:rsid w:val="0040786D"/>
    <w:rsid w:val="004138F3"/>
    <w:rsid w:val="00413BA9"/>
    <w:rsid w:val="004150ED"/>
    <w:rsid w:val="004163E3"/>
    <w:rsid w:val="00417A83"/>
    <w:rsid w:val="00430B24"/>
    <w:rsid w:val="0043201E"/>
    <w:rsid w:val="004375EF"/>
    <w:rsid w:val="00444C37"/>
    <w:rsid w:val="00446B41"/>
    <w:rsid w:val="00447C45"/>
    <w:rsid w:val="00460812"/>
    <w:rsid w:val="00462233"/>
    <w:rsid w:val="004665F0"/>
    <w:rsid w:val="00471C1B"/>
    <w:rsid w:val="00472A4F"/>
    <w:rsid w:val="00474E13"/>
    <w:rsid w:val="004803E6"/>
    <w:rsid w:val="00482EF1"/>
    <w:rsid w:val="004841E4"/>
    <w:rsid w:val="00487C7D"/>
    <w:rsid w:val="004914DC"/>
    <w:rsid w:val="004963F7"/>
    <w:rsid w:val="00496B0A"/>
    <w:rsid w:val="00497652"/>
    <w:rsid w:val="004A0A36"/>
    <w:rsid w:val="004A24EC"/>
    <w:rsid w:val="004A33C3"/>
    <w:rsid w:val="004A5BD0"/>
    <w:rsid w:val="004A5F81"/>
    <w:rsid w:val="004B1A5A"/>
    <w:rsid w:val="004B5BE2"/>
    <w:rsid w:val="004B7B21"/>
    <w:rsid w:val="004C0085"/>
    <w:rsid w:val="004C183B"/>
    <w:rsid w:val="004D6F37"/>
    <w:rsid w:val="004E0A81"/>
    <w:rsid w:val="004E252A"/>
    <w:rsid w:val="004E3264"/>
    <w:rsid w:val="004E39AD"/>
    <w:rsid w:val="004E49FB"/>
    <w:rsid w:val="004E4D96"/>
    <w:rsid w:val="004E72C8"/>
    <w:rsid w:val="004E78A0"/>
    <w:rsid w:val="0050100E"/>
    <w:rsid w:val="00502A73"/>
    <w:rsid w:val="00502B5C"/>
    <w:rsid w:val="00505830"/>
    <w:rsid w:val="00505E8F"/>
    <w:rsid w:val="00511561"/>
    <w:rsid w:val="0051321F"/>
    <w:rsid w:val="00514A72"/>
    <w:rsid w:val="00514BFC"/>
    <w:rsid w:val="00515D3F"/>
    <w:rsid w:val="00517FD2"/>
    <w:rsid w:val="005200CD"/>
    <w:rsid w:val="00524643"/>
    <w:rsid w:val="0052598C"/>
    <w:rsid w:val="00525F6D"/>
    <w:rsid w:val="005325E4"/>
    <w:rsid w:val="00534048"/>
    <w:rsid w:val="0053645A"/>
    <w:rsid w:val="0053741B"/>
    <w:rsid w:val="00540168"/>
    <w:rsid w:val="00540C73"/>
    <w:rsid w:val="005415D7"/>
    <w:rsid w:val="00543327"/>
    <w:rsid w:val="005441D8"/>
    <w:rsid w:val="00544F56"/>
    <w:rsid w:val="0055170B"/>
    <w:rsid w:val="005527B3"/>
    <w:rsid w:val="005546A9"/>
    <w:rsid w:val="0055592D"/>
    <w:rsid w:val="00563461"/>
    <w:rsid w:val="00565C03"/>
    <w:rsid w:val="005678AD"/>
    <w:rsid w:val="00570564"/>
    <w:rsid w:val="005705C7"/>
    <w:rsid w:val="005728FC"/>
    <w:rsid w:val="00574252"/>
    <w:rsid w:val="005747A2"/>
    <w:rsid w:val="00575739"/>
    <w:rsid w:val="00586AB6"/>
    <w:rsid w:val="00593D93"/>
    <w:rsid w:val="0059416C"/>
    <w:rsid w:val="005960B5"/>
    <w:rsid w:val="00596A1B"/>
    <w:rsid w:val="005A13CD"/>
    <w:rsid w:val="005A1E74"/>
    <w:rsid w:val="005A250C"/>
    <w:rsid w:val="005A605A"/>
    <w:rsid w:val="005A7812"/>
    <w:rsid w:val="005B19B2"/>
    <w:rsid w:val="005B4B18"/>
    <w:rsid w:val="005B4ECA"/>
    <w:rsid w:val="005C0F8C"/>
    <w:rsid w:val="005D0404"/>
    <w:rsid w:val="005E476B"/>
    <w:rsid w:val="005E6CFE"/>
    <w:rsid w:val="005F0222"/>
    <w:rsid w:val="005F2C99"/>
    <w:rsid w:val="005F34CE"/>
    <w:rsid w:val="005F5948"/>
    <w:rsid w:val="00600EE9"/>
    <w:rsid w:val="006025F9"/>
    <w:rsid w:val="00603E69"/>
    <w:rsid w:val="00610435"/>
    <w:rsid w:val="00614355"/>
    <w:rsid w:val="006159AE"/>
    <w:rsid w:val="0062071B"/>
    <w:rsid w:val="0063173B"/>
    <w:rsid w:val="00633BA0"/>
    <w:rsid w:val="00637DF8"/>
    <w:rsid w:val="00645424"/>
    <w:rsid w:val="00646FC8"/>
    <w:rsid w:val="00650208"/>
    <w:rsid w:val="00650802"/>
    <w:rsid w:val="00653AB8"/>
    <w:rsid w:val="00657729"/>
    <w:rsid w:val="0066164C"/>
    <w:rsid w:val="00664598"/>
    <w:rsid w:val="0066582F"/>
    <w:rsid w:val="00665DE8"/>
    <w:rsid w:val="006663E4"/>
    <w:rsid w:val="00673BA8"/>
    <w:rsid w:val="0067617A"/>
    <w:rsid w:val="0067629B"/>
    <w:rsid w:val="00680820"/>
    <w:rsid w:val="00681D29"/>
    <w:rsid w:val="00685548"/>
    <w:rsid w:val="006922FB"/>
    <w:rsid w:val="00693719"/>
    <w:rsid w:val="0069480E"/>
    <w:rsid w:val="00696AC2"/>
    <w:rsid w:val="006A12EE"/>
    <w:rsid w:val="006A23D1"/>
    <w:rsid w:val="006A6636"/>
    <w:rsid w:val="006A6D46"/>
    <w:rsid w:val="006A7B33"/>
    <w:rsid w:val="006B2E8A"/>
    <w:rsid w:val="006B3705"/>
    <w:rsid w:val="006B5865"/>
    <w:rsid w:val="006C15BE"/>
    <w:rsid w:val="006C40EE"/>
    <w:rsid w:val="006C5F59"/>
    <w:rsid w:val="006C7AB9"/>
    <w:rsid w:val="006D16F1"/>
    <w:rsid w:val="006D3ACB"/>
    <w:rsid w:val="006D3F4D"/>
    <w:rsid w:val="006D49FF"/>
    <w:rsid w:val="006E06DF"/>
    <w:rsid w:val="006E351B"/>
    <w:rsid w:val="006E3D83"/>
    <w:rsid w:val="006E3D9A"/>
    <w:rsid w:val="006F1BFB"/>
    <w:rsid w:val="006F2178"/>
    <w:rsid w:val="006F5FDA"/>
    <w:rsid w:val="006F6585"/>
    <w:rsid w:val="006F680C"/>
    <w:rsid w:val="006F71B0"/>
    <w:rsid w:val="006F7AD9"/>
    <w:rsid w:val="00700880"/>
    <w:rsid w:val="00703E27"/>
    <w:rsid w:val="00704898"/>
    <w:rsid w:val="00704D84"/>
    <w:rsid w:val="00710DBB"/>
    <w:rsid w:val="00711FEF"/>
    <w:rsid w:val="0071367E"/>
    <w:rsid w:val="007141B6"/>
    <w:rsid w:val="00715853"/>
    <w:rsid w:val="007163D6"/>
    <w:rsid w:val="007166C2"/>
    <w:rsid w:val="0071755A"/>
    <w:rsid w:val="007178B4"/>
    <w:rsid w:val="007210F8"/>
    <w:rsid w:val="00722D5B"/>
    <w:rsid w:val="00727F40"/>
    <w:rsid w:val="00730C8B"/>
    <w:rsid w:val="00731052"/>
    <w:rsid w:val="00735937"/>
    <w:rsid w:val="0073751B"/>
    <w:rsid w:val="00737B4A"/>
    <w:rsid w:val="007436C5"/>
    <w:rsid w:val="00743A84"/>
    <w:rsid w:val="00750AE3"/>
    <w:rsid w:val="007648F5"/>
    <w:rsid w:val="00765D29"/>
    <w:rsid w:val="00766A97"/>
    <w:rsid w:val="0077329D"/>
    <w:rsid w:val="007749E6"/>
    <w:rsid w:val="00775636"/>
    <w:rsid w:val="00775FF2"/>
    <w:rsid w:val="0077617E"/>
    <w:rsid w:val="007800FA"/>
    <w:rsid w:val="00782A4A"/>
    <w:rsid w:val="0078312C"/>
    <w:rsid w:val="0078325A"/>
    <w:rsid w:val="007878E5"/>
    <w:rsid w:val="0079227D"/>
    <w:rsid w:val="00796EFA"/>
    <w:rsid w:val="007A03D6"/>
    <w:rsid w:val="007A06A4"/>
    <w:rsid w:val="007A32C0"/>
    <w:rsid w:val="007A385E"/>
    <w:rsid w:val="007A5409"/>
    <w:rsid w:val="007A583C"/>
    <w:rsid w:val="007B0496"/>
    <w:rsid w:val="007B78F5"/>
    <w:rsid w:val="007C0C93"/>
    <w:rsid w:val="007C6A01"/>
    <w:rsid w:val="007C6CD7"/>
    <w:rsid w:val="007D4370"/>
    <w:rsid w:val="007D6450"/>
    <w:rsid w:val="007E4BF5"/>
    <w:rsid w:val="007F00AF"/>
    <w:rsid w:val="007F1A4C"/>
    <w:rsid w:val="007F2851"/>
    <w:rsid w:val="007F7855"/>
    <w:rsid w:val="007F7EAF"/>
    <w:rsid w:val="00800024"/>
    <w:rsid w:val="008012CC"/>
    <w:rsid w:val="00801893"/>
    <w:rsid w:val="0080204A"/>
    <w:rsid w:val="008049AD"/>
    <w:rsid w:val="00811521"/>
    <w:rsid w:val="00817062"/>
    <w:rsid w:val="00817901"/>
    <w:rsid w:val="00820491"/>
    <w:rsid w:val="00820C85"/>
    <w:rsid w:val="00821932"/>
    <w:rsid w:val="008224A4"/>
    <w:rsid w:val="00826D70"/>
    <w:rsid w:val="00827FB2"/>
    <w:rsid w:val="00830B34"/>
    <w:rsid w:val="00832CDA"/>
    <w:rsid w:val="00833C05"/>
    <w:rsid w:val="00833F49"/>
    <w:rsid w:val="0083508A"/>
    <w:rsid w:val="00835896"/>
    <w:rsid w:val="00843D44"/>
    <w:rsid w:val="00847699"/>
    <w:rsid w:val="00850863"/>
    <w:rsid w:val="00851274"/>
    <w:rsid w:val="00857150"/>
    <w:rsid w:val="00864CE0"/>
    <w:rsid w:val="008662D8"/>
    <w:rsid w:val="008707E0"/>
    <w:rsid w:val="0087255A"/>
    <w:rsid w:val="008732FE"/>
    <w:rsid w:val="0087383A"/>
    <w:rsid w:val="0087394B"/>
    <w:rsid w:val="00873FC2"/>
    <w:rsid w:val="0087440A"/>
    <w:rsid w:val="008745DA"/>
    <w:rsid w:val="00881DE8"/>
    <w:rsid w:val="00886B57"/>
    <w:rsid w:val="00890493"/>
    <w:rsid w:val="00893020"/>
    <w:rsid w:val="00893769"/>
    <w:rsid w:val="00894575"/>
    <w:rsid w:val="00897201"/>
    <w:rsid w:val="008A25A6"/>
    <w:rsid w:val="008A4970"/>
    <w:rsid w:val="008A50D3"/>
    <w:rsid w:val="008A62CC"/>
    <w:rsid w:val="008B4F18"/>
    <w:rsid w:val="008B5D76"/>
    <w:rsid w:val="008C0889"/>
    <w:rsid w:val="008C1F67"/>
    <w:rsid w:val="008C2DF1"/>
    <w:rsid w:val="008C664F"/>
    <w:rsid w:val="008D33B6"/>
    <w:rsid w:val="008E1E23"/>
    <w:rsid w:val="008E3266"/>
    <w:rsid w:val="008E3E00"/>
    <w:rsid w:val="008E5D22"/>
    <w:rsid w:val="008F1714"/>
    <w:rsid w:val="008F4DAB"/>
    <w:rsid w:val="008F501B"/>
    <w:rsid w:val="008F6F94"/>
    <w:rsid w:val="00900ED2"/>
    <w:rsid w:val="009026AF"/>
    <w:rsid w:val="00904EE0"/>
    <w:rsid w:val="00904F61"/>
    <w:rsid w:val="009124C8"/>
    <w:rsid w:val="00916BB1"/>
    <w:rsid w:val="00921362"/>
    <w:rsid w:val="00924828"/>
    <w:rsid w:val="00927235"/>
    <w:rsid w:val="009300D3"/>
    <w:rsid w:val="009301DC"/>
    <w:rsid w:val="00930A98"/>
    <w:rsid w:val="00931355"/>
    <w:rsid w:val="00931819"/>
    <w:rsid w:val="009353A5"/>
    <w:rsid w:val="009472B6"/>
    <w:rsid w:val="0095490D"/>
    <w:rsid w:val="0096122C"/>
    <w:rsid w:val="00961E2C"/>
    <w:rsid w:val="00963607"/>
    <w:rsid w:val="00964CD1"/>
    <w:rsid w:val="00966F93"/>
    <w:rsid w:val="009737E0"/>
    <w:rsid w:val="00997C1C"/>
    <w:rsid w:val="009A2D05"/>
    <w:rsid w:val="009B23EB"/>
    <w:rsid w:val="009B34C8"/>
    <w:rsid w:val="009B36EB"/>
    <w:rsid w:val="009B4B8B"/>
    <w:rsid w:val="009B75A1"/>
    <w:rsid w:val="009C09F2"/>
    <w:rsid w:val="009C1CF9"/>
    <w:rsid w:val="009C7940"/>
    <w:rsid w:val="009D2DCA"/>
    <w:rsid w:val="009D3437"/>
    <w:rsid w:val="009D3948"/>
    <w:rsid w:val="009D4A80"/>
    <w:rsid w:val="009E1537"/>
    <w:rsid w:val="009E42BC"/>
    <w:rsid w:val="009E72AE"/>
    <w:rsid w:val="009F1BC1"/>
    <w:rsid w:val="009F24BD"/>
    <w:rsid w:val="009F3044"/>
    <w:rsid w:val="009F3292"/>
    <w:rsid w:val="00A00FC9"/>
    <w:rsid w:val="00A11652"/>
    <w:rsid w:val="00A13418"/>
    <w:rsid w:val="00A14884"/>
    <w:rsid w:val="00A16D7D"/>
    <w:rsid w:val="00A21160"/>
    <w:rsid w:val="00A2121A"/>
    <w:rsid w:val="00A22068"/>
    <w:rsid w:val="00A26BC2"/>
    <w:rsid w:val="00A279AC"/>
    <w:rsid w:val="00A32823"/>
    <w:rsid w:val="00A34B61"/>
    <w:rsid w:val="00A56BAE"/>
    <w:rsid w:val="00A60CC4"/>
    <w:rsid w:val="00A617DA"/>
    <w:rsid w:val="00A64100"/>
    <w:rsid w:val="00A70FBE"/>
    <w:rsid w:val="00A71788"/>
    <w:rsid w:val="00A7583E"/>
    <w:rsid w:val="00A75A20"/>
    <w:rsid w:val="00A7615C"/>
    <w:rsid w:val="00A77677"/>
    <w:rsid w:val="00A80A3D"/>
    <w:rsid w:val="00A818E4"/>
    <w:rsid w:val="00A911F0"/>
    <w:rsid w:val="00A966B9"/>
    <w:rsid w:val="00AA22C2"/>
    <w:rsid w:val="00AA4B4C"/>
    <w:rsid w:val="00AA4D0B"/>
    <w:rsid w:val="00AA548E"/>
    <w:rsid w:val="00AB3610"/>
    <w:rsid w:val="00AB44F1"/>
    <w:rsid w:val="00AC05E0"/>
    <w:rsid w:val="00AD1805"/>
    <w:rsid w:val="00AD26F2"/>
    <w:rsid w:val="00AE2F2A"/>
    <w:rsid w:val="00AE338B"/>
    <w:rsid w:val="00AE4737"/>
    <w:rsid w:val="00AE57C2"/>
    <w:rsid w:val="00AE6DC4"/>
    <w:rsid w:val="00B026CF"/>
    <w:rsid w:val="00B03B65"/>
    <w:rsid w:val="00B0634F"/>
    <w:rsid w:val="00B140C1"/>
    <w:rsid w:val="00B15FD8"/>
    <w:rsid w:val="00B2090B"/>
    <w:rsid w:val="00B20B8C"/>
    <w:rsid w:val="00B2481C"/>
    <w:rsid w:val="00B330A5"/>
    <w:rsid w:val="00B345C0"/>
    <w:rsid w:val="00B3556B"/>
    <w:rsid w:val="00B37DF1"/>
    <w:rsid w:val="00B433E0"/>
    <w:rsid w:val="00B57363"/>
    <w:rsid w:val="00B57B91"/>
    <w:rsid w:val="00B602AB"/>
    <w:rsid w:val="00B6119A"/>
    <w:rsid w:val="00B62BF2"/>
    <w:rsid w:val="00B62F14"/>
    <w:rsid w:val="00B640C5"/>
    <w:rsid w:val="00B66E37"/>
    <w:rsid w:val="00B67AC5"/>
    <w:rsid w:val="00B7092E"/>
    <w:rsid w:val="00B729D3"/>
    <w:rsid w:val="00B7306A"/>
    <w:rsid w:val="00B77681"/>
    <w:rsid w:val="00B81A62"/>
    <w:rsid w:val="00B82B64"/>
    <w:rsid w:val="00B84D0A"/>
    <w:rsid w:val="00B860F6"/>
    <w:rsid w:val="00B868CE"/>
    <w:rsid w:val="00B94907"/>
    <w:rsid w:val="00B97D48"/>
    <w:rsid w:val="00BA37FD"/>
    <w:rsid w:val="00BA56EA"/>
    <w:rsid w:val="00BA63D4"/>
    <w:rsid w:val="00BA72FE"/>
    <w:rsid w:val="00BA7C44"/>
    <w:rsid w:val="00BB2C3F"/>
    <w:rsid w:val="00BB3A1F"/>
    <w:rsid w:val="00BB3F8A"/>
    <w:rsid w:val="00BB6A49"/>
    <w:rsid w:val="00BC122E"/>
    <w:rsid w:val="00BC1925"/>
    <w:rsid w:val="00BC6CD4"/>
    <w:rsid w:val="00BD1BC9"/>
    <w:rsid w:val="00BD3919"/>
    <w:rsid w:val="00BD4775"/>
    <w:rsid w:val="00BD4807"/>
    <w:rsid w:val="00BD732F"/>
    <w:rsid w:val="00BE113E"/>
    <w:rsid w:val="00BE2EC1"/>
    <w:rsid w:val="00BE469F"/>
    <w:rsid w:val="00BE4FE2"/>
    <w:rsid w:val="00BE58EB"/>
    <w:rsid w:val="00BE6141"/>
    <w:rsid w:val="00BE65D2"/>
    <w:rsid w:val="00BE6A88"/>
    <w:rsid w:val="00BE772A"/>
    <w:rsid w:val="00BE7A69"/>
    <w:rsid w:val="00C07472"/>
    <w:rsid w:val="00C10133"/>
    <w:rsid w:val="00C10E62"/>
    <w:rsid w:val="00C15900"/>
    <w:rsid w:val="00C2055C"/>
    <w:rsid w:val="00C31EF1"/>
    <w:rsid w:val="00C363AB"/>
    <w:rsid w:val="00C37F74"/>
    <w:rsid w:val="00C45BB3"/>
    <w:rsid w:val="00C52F2D"/>
    <w:rsid w:val="00C53298"/>
    <w:rsid w:val="00C541C2"/>
    <w:rsid w:val="00C560F3"/>
    <w:rsid w:val="00C56B00"/>
    <w:rsid w:val="00C5725A"/>
    <w:rsid w:val="00C62C6E"/>
    <w:rsid w:val="00C6437A"/>
    <w:rsid w:val="00C6464C"/>
    <w:rsid w:val="00C66F8E"/>
    <w:rsid w:val="00C72934"/>
    <w:rsid w:val="00C75530"/>
    <w:rsid w:val="00C75D75"/>
    <w:rsid w:val="00C77BA2"/>
    <w:rsid w:val="00C81864"/>
    <w:rsid w:val="00C86C02"/>
    <w:rsid w:val="00C92C8B"/>
    <w:rsid w:val="00C9376D"/>
    <w:rsid w:val="00C93E62"/>
    <w:rsid w:val="00C97C05"/>
    <w:rsid w:val="00CA0D4D"/>
    <w:rsid w:val="00CA2A94"/>
    <w:rsid w:val="00CA6D4B"/>
    <w:rsid w:val="00CA7D40"/>
    <w:rsid w:val="00CA7FC9"/>
    <w:rsid w:val="00CB03F3"/>
    <w:rsid w:val="00CB470E"/>
    <w:rsid w:val="00CB7467"/>
    <w:rsid w:val="00CC044C"/>
    <w:rsid w:val="00CC0BA4"/>
    <w:rsid w:val="00CC6457"/>
    <w:rsid w:val="00CD19A5"/>
    <w:rsid w:val="00CD2A61"/>
    <w:rsid w:val="00CD5D7B"/>
    <w:rsid w:val="00CE7027"/>
    <w:rsid w:val="00CE7A59"/>
    <w:rsid w:val="00CF07F8"/>
    <w:rsid w:val="00CF1018"/>
    <w:rsid w:val="00D02864"/>
    <w:rsid w:val="00D036B3"/>
    <w:rsid w:val="00D05587"/>
    <w:rsid w:val="00D0578C"/>
    <w:rsid w:val="00D06ECB"/>
    <w:rsid w:val="00D122C1"/>
    <w:rsid w:val="00D12998"/>
    <w:rsid w:val="00D13F67"/>
    <w:rsid w:val="00D15455"/>
    <w:rsid w:val="00D16EDF"/>
    <w:rsid w:val="00D20F6D"/>
    <w:rsid w:val="00D21704"/>
    <w:rsid w:val="00D23DAF"/>
    <w:rsid w:val="00D25112"/>
    <w:rsid w:val="00D271A5"/>
    <w:rsid w:val="00D303BD"/>
    <w:rsid w:val="00D31BE7"/>
    <w:rsid w:val="00D33D76"/>
    <w:rsid w:val="00D34E94"/>
    <w:rsid w:val="00D4015B"/>
    <w:rsid w:val="00D40F31"/>
    <w:rsid w:val="00D45089"/>
    <w:rsid w:val="00D473BF"/>
    <w:rsid w:val="00D5033E"/>
    <w:rsid w:val="00D52EC1"/>
    <w:rsid w:val="00D54A17"/>
    <w:rsid w:val="00D55B11"/>
    <w:rsid w:val="00D62056"/>
    <w:rsid w:val="00D6313F"/>
    <w:rsid w:val="00D64766"/>
    <w:rsid w:val="00D668A8"/>
    <w:rsid w:val="00D6742C"/>
    <w:rsid w:val="00D7293F"/>
    <w:rsid w:val="00D72DB5"/>
    <w:rsid w:val="00D74291"/>
    <w:rsid w:val="00D74DA2"/>
    <w:rsid w:val="00D75263"/>
    <w:rsid w:val="00D75CAB"/>
    <w:rsid w:val="00D77F5A"/>
    <w:rsid w:val="00D83186"/>
    <w:rsid w:val="00D83991"/>
    <w:rsid w:val="00D9037D"/>
    <w:rsid w:val="00DA32E8"/>
    <w:rsid w:val="00DA6F74"/>
    <w:rsid w:val="00DB3395"/>
    <w:rsid w:val="00DB7C1B"/>
    <w:rsid w:val="00DC4115"/>
    <w:rsid w:val="00DC4D46"/>
    <w:rsid w:val="00DC50D2"/>
    <w:rsid w:val="00DC7055"/>
    <w:rsid w:val="00DC78D5"/>
    <w:rsid w:val="00DC7EFA"/>
    <w:rsid w:val="00DE1333"/>
    <w:rsid w:val="00DE68B9"/>
    <w:rsid w:val="00DE6EEC"/>
    <w:rsid w:val="00DE7C0A"/>
    <w:rsid w:val="00DF1D87"/>
    <w:rsid w:val="00DF294D"/>
    <w:rsid w:val="00DF4C4A"/>
    <w:rsid w:val="00E048F5"/>
    <w:rsid w:val="00E0490E"/>
    <w:rsid w:val="00E1044E"/>
    <w:rsid w:val="00E11D6B"/>
    <w:rsid w:val="00E16E0B"/>
    <w:rsid w:val="00E26E81"/>
    <w:rsid w:val="00E27F86"/>
    <w:rsid w:val="00E30B30"/>
    <w:rsid w:val="00E32863"/>
    <w:rsid w:val="00E35777"/>
    <w:rsid w:val="00E41B7C"/>
    <w:rsid w:val="00E42782"/>
    <w:rsid w:val="00E45310"/>
    <w:rsid w:val="00E4705F"/>
    <w:rsid w:val="00E5004E"/>
    <w:rsid w:val="00E51761"/>
    <w:rsid w:val="00E55835"/>
    <w:rsid w:val="00E560AC"/>
    <w:rsid w:val="00E576A1"/>
    <w:rsid w:val="00E7345D"/>
    <w:rsid w:val="00E8394C"/>
    <w:rsid w:val="00E8399C"/>
    <w:rsid w:val="00E83E17"/>
    <w:rsid w:val="00E9340E"/>
    <w:rsid w:val="00EA08BD"/>
    <w:rsid w:val="00EA1F1F"/>
    <w:rsid w:val="00EA2D16"/>
    <w:rsid w:val="00EA510C"/>
    <w:rsid w:val="00EA6A89"/>
    <w:rsid w:val="00EB1C02"/>
    <w:rsid w:val="00EB5BCF"/>
    <w:rsid w:val="00EC1789"/>
    <w:rsid w:val="00EC52CC"/>
    <w:rsid w:val="00ED3F00"/>
    <w:rsid w:val="00ED5D0A"/>
    <w:rsid w:val="00ED648C"/>
    <w:rsid w:val="00ED654A"/>
    <w:rsid w:val="00EE1D1E"/>
    <w:rsid w:val="00EE2604"/>
    <w:rsid w:val="00EE339D"/>
    <w:rsid w:val="00EE3D60"/>
    <w:rsid w:val="00EF16EF"/>
    <w:rsid w:val="00EF1A5A"/>
    <w:rsid w:val="00EF4679"/>
    <w:rsid w:val="00EF5937"/>
    <w:rsid w:val="00F00280"/>
    <w:rsid w:val="00F02353"/>
    <w:rsid w:val="00F04AF5"/>
    <w:rsid w:val="00F0598B"/>
    <w:rsid w:val="00F06CF9"/>
    <w:rsid w:val="00F147AA"/>
    <w:rsid w:val="00F1770A"/>
    <w:rsid w:val="00F20706"/>
    <w:rsid w:val="00F20B6C"/>
    <w:rsid w:val="00F223CF"/>
    <w:rsid w:val="00F23625"/>
    <w:rsid w:val="00F255DF"/>
    <w:rsid w:val="00F267BD"/>
    <w:rsid w:val="00F27232"/>
    <w:rsid w:val="00F30F9D"/>
    <w:rsid w:val="00F42F70"/>
    <w:rsid w:val="00F43E40"/>
    <w:rsid w:val="00F55F7A"/>
    <w:rsid w:val="00F57429"/>
    <w:rsid w:val="00F60906"/>
    <w:rsid w:val="00F63A56"/>
    <w:rsid w:val="00F67328"/>
    <w:rsid w:val="00F73C38"/>
    <w:rsid w:val="00F74617"/>
    <w:rsid w:val="00F76607"/>
    <w:rsid w:val="00F81AD9"/>
    <w:rsid w:val="00F843E5"/>
    <w:rsid w:val="00F85EE0"/>
    <w:rsid w:val="00F93201"/>
    <w:rsid w:val="00F97C43"/>
    <w:rsid w:val="00FA1509"/>
    <w:rsid w:val="00FA2617"/>
    <w:rsid w:val="00FA36C9"/>
    <w:rsid w:val="00FA4AD5"/>
    <w:rsid w:val="00FA529C"/>
    <w:rsid w:val="00FB052D"/>
    <w:rsid w:val="00FB0A4E"/>
    <w:rsid w:val="00FB3249"/>
    <w:rsid w:val="00FB5DA2"/>
    <w:rsid w:val="00FB6057"/>
    <w:rsid w:val="00FC5674"/>
    <w:rsid w:val="00FC6A2A"/>
    <w:rsid w:val="00FE365D"/>
    <w:rsid w:val="00FE456E"/>
    <w:rsid w:val="00FF260E"/>
    <w:rsid w:val="00FF5DB5"/>
    <w:rsid w:val="00FF6A4C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43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F43E40"/>
  </w:style>
  <w:style w:type="paragraph" w:styleId="a5">
    <w:name w:val="List Paragraph"/>
    <w:basedOn w:val="a"/>
    <w:uiPriority w:val="34"/>
    <w:qFormat/>
    <w:rsid w:val="00BA7C44"/>
    <w:pPr>
      <w:ind w:firstLineChars="200" w:firstLine="420"/>
    </w:pPr>
  </w:style>
  <w:style w:type="table" w:styleId="a6">
    <w:name w:val="Table Grid"/>
    <w:basedOn w:val="a1"/>
    <w:rsid w:val="00BA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43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F43E40"/>
  </w:style>
  <w:style w:type="paragraph" w:styleId="a5">
    <w:name w:val="List Paragraph"/>
    <w:basedOn w:val="a"/>
    <w:uiPriority w:val="34"/>
    <w:qFormat/>
    <w:rsid w:val="00BA7C44"/>
    <w:pPr>
      <w:ind w:firstLineChars="200" w:firstLine="420"/>
    </w:pPr>
  </w:style>
  <w:style w:type="table" w:styleId="a6">
    <w:name w:val="Table Grid"/>
    <w:basedOn w:val="a1"/>
    <w:rsid w:val="00BA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3A2A-2447-4906-897C-CEFF07D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80</Words>
  <Characters>188</Characters>
  <Application>Microsoft Office Word</Application>
  <DocSecurity>0</DocSecurity>
  <Lines>1</Lines>
  <Paragraphs>2</Paragraphs>
  <ScaleCrop>false</ScaleCrop>
  <Company>stumhc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标一）五金水电土木维修定点供应商资格招标</dc:title>
  <dc:creator>微软用户</dc:creator>
  <cp:lastModifiedBy>卤面宝宝</cp:lastModifiedBy>
  <cp:revision>32</cp:revision>
  <cp:lastPrinted>2022-04-08T02:34:00Z</cp:lastPrinted>
  <dcterms:created xsi:type="dcterms:W3CDTF">2022-04-07T08:25:00Z</dcterms:created>
  <dcterms:modified xsi:type="dcterms:W3CDTF">2022-06-14T02:07:00Z</dcterms:modified>
</cp:coreProperties>
</file>